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14610734"/>
        <w:docPartObj>
          <w:docPartGallery w:val="Table of Contents"/>
          <w:docPartUnique/>
        </w:docPartObj>
      </w:sdtPr>
      <w:sdtEndPr/>
      <w:sdtContent>
        <w:p w:rsidR="00800E20" w:rsidRPr="004778D4" w:rsidRDefault="004778D4">
          <w:pPr>
            <w:pStyle w:val="a4"/>
            <w:rPr>
              <w:lang w:val="uk-UA"/>
            </w:rPr>
          </w:pPr>
          <w:r w:rsidRPr="00356B63">
            <w:rPr>
              <w:color w:val="auto"/>
            </w:rPr>
            <w:t>Зм</w:t>
          </w:r>
          <w:r w:rsidRPr="00356B63">
            <w:rPr>
              <w:color w:val="auto"/>
              <w:lang w:val="uk-UA"/>
            </w:rPr>
            <w:t>іст</w:t>
          </w:r>
        </w:p>
        <w:p w:rsidR="005D5ACC" w:rsidRDefault="00E109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00E20">
            <w:instrText xml:space="preserve"> TOC \o "1-3" \h \z \u </w:instrText>
          </w:r>
          <w:r>
            <w:fldChar w:fldCharType="separate"/>
          </w:r>
          <w:hyperlink w:anchor="_Toc405808543" w:history="1">
            <w:r w:rsidR="005D5ACC" w:rsidRPr="00646BCA">
              <w:rPr>
                <w:rStyle w:val="ad"/>
                <w:noProof/>
              </w:rPr>
              <w:t>Розробка операційного пристрою виконання операції множення</w:t>
            </w:r>
            <w:r w:rsidR="005D5ACC">
              <w:rPr>
                <w:noProof/>
                <w:webHidden/>
              </w:rPr>
              <w:tab/>
            </w:r>
            <w:r w:rsidR="00E60B2F">
              <w:rPr>
                <w:noProof/>
                <w:webHidden/>
                <w:lang w:val="uk-UA"/>
              </w:rPr>
              <w:t>2</w:t>
            </w:r>
          </w:hyperlink>
        </w:p>
        <w:p w:rsidR="005D5ACC" w:rsidRPr="00F246AB" w:rsidRDefault="00B0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405808544" w:history="1">
            <w:r w:rsidR="005D5ACC" w:rsidRPr="00646BCA">
              <w:rPr>
                <w:rStyle w:val="ad"/>
                <w:noProof/>
              </w:rPr>
              <w:t>Формат мікрокоманди</w:t>
            </w:r>
            <w:r w:rsidR="005D5ACC">
              <w:rPr>
                <w:noProof/>
                <w:webHidden/>
              </w:rPr>
              <w:tab/>
            </w:r>
          </w:hyperlink>
          <w:r w:rsidR="00F246AB">
            <w:rPr>
              <w:lang w:val="uk-UA"/>
            </w:rPr>
            <w:t>5</w:t>
          </w:r>
        </w:p>
        <w:p w:rsidR="005D5ACC" w:rsidRDefault="00B0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808545" w:history="1">
            <w:r w:rsidR="005D5ACC" w:rsidRPr="00646BCA">
              <w:rPr>
                <w:rStyle w:val="ad"/>
                <w:noProof/>
              </w:rPr>
              <w:t>Опис функціональної схеми</w:t>
            </w:r>
            <w:r w:rsidR="005D5ACC">
              <w:rPr>
                <w:noProof/>
                <w:webHidden/>
              </w:rPr>
              <w:tab/>
            </w:r>
            <w:r w:rsidR="00F246AB">
              <w:rPr>
                <w:noProof/>
                <w:webHidden/>
                <w:lang w:val="uk-UA"/>
              </w:rPr>
              <w:t>8</w:t>
            </w:r>
          </w:hyperlink>
        </w:p>
        <w:p w:rsidR="005D5ACC" w:rsidRDefault="00B0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808546" w:history="1">
            <w:r w:rsidR="005D5ACC" w:rsidRPr="00646BCA">
              <w:rPr>
                <w:rStyle w:val="ad"/>
                <w:noProof/>
              </w:rPr>
              <w:t>ВИСНОВОК</w:t>
            </w:r>
            <w:r w:rsidR="005D5ACC">
              <w:rPr>
                <w:noProof/>
                <w:webHidden/>
              </w:rPr>
              <w:tab/>
            </w:r>
            <w:r w:rsidR="00F246AB">
              <w:rPr>
                <w:noProof/>
                <w:webHidden/>
                <w:lang w:val="uk-UA"/>
              </w:rPr>
              <w:t>9</w:t>
            </w:r>
          </w:hyperlink>
        </w:p>
        <w:p w:rsidR="005D5ACC" w:rsidRDefault="00B0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808547" w:history="1">
            <w:r w:rsidR="005D5ACC" w:rsidRPr="00646BCA">
              <w:rPr>
                <w:rStyle w:val="ad"/>
                <w:noProof/>
              </w:rPr>
              <w:t>СПИСОК ЛІТЕРАТУРИ</w:t>
            </w:r>
            <w:r w:rsidR="005D5ACC">
              <w:rPr>
                <w:noProof/>
                <w:webHidden/>
              </w:rPr>
              <w:tab/>
            </w:r>
            <w:r w:rsidR="00F246AB">
              <w:rPr>
                <w:noProof/>
                <w:webHidden/>
                <w:lang w:val="uk-UA"/>
              </w:rPr>
              <w:t>9</w:t>
            </w:r>
          </w:hyperlink>
        </w:p>
        <w:p w:rsidR="005D5ACC" w:rsidRPr="00F246AB" w:rsidRDefault="00B0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405808548" w:history="1">
            <w:r w:rsidR="005D5ACC" w:rsidRPr="00646BCA">
              <w:rPr>
                <w:rStyle w:val="ad"/>
                <w:noProof/>
                <w:lang w:val="uk-UA" w:eastAsia="en-US"/>
              </w:rPr>
              <w:t>ДОДАТОК А</w:t>
            </w:r>
            <w:r w:rsidR="005D5ACC">
              <w:rPr>
                <w:noProof/>
                <w:webHidden/>
              </w:rPr>
              <w:tab/>
            </w:r>
            <w:r w:rsidR="00E60B2F">
              <w:rPr>
                <w:noProof/>
                <w:webHidden/>
                <w:lang w:val="uk-UA"/>
              </w:rPr>
              <w:t>1</w:t>
            </w:r>
          </w:hyperlink>
          <w:r w:rsidR="00F246AB">
            <w:rPr>
              <w:lang w:val="uk-UA"/>
            </w:rPr>
            <w:t>0</w:t>
          </w:r>
        </w:p>
        <w:p w:rsidR="00800E20" w:rsidRDefault="00E1093B">
          <w:r>
            <w:rPr>
              <w:b/>
              <w:bCs/>
            </w:rPr>
            <w:fldChar w:fldCharType="end"/>
          </w:r>
        </w:p>
      </w:sdtContent>
    </w:sdt>
    <w:p w:rsidR="00AA569C" w:rsidRPr="00D6528D" w:rsidRDefault="00226267" w:rsidP="00453301">
      <w:pPr>
        <w:pStyle w:val="1"/>
        <w:rPr>
          <w:lang w:val="uk-UA"/>
        </w:rPr>
      </w:pPr>
      <w:bookmarkStart w:id="0" w:name="_Toc405808543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4736" behindDoc="0" locked="1" layoutInCell="0" allowOverlap="1">
                <wp:simplePos x="0" y="0"/>
                <wp:positionH relativeFrom="page">
                  <wp:posOffset>777240</wp:posOffset>
                </wp:positionH>
                <wp:positionV relativeFrom="page">
                  <wp:posOffset>229235</wp:posOffset>
                </wp:positionV>
                <wp:extent cx="6588760" cy="10189210"/>
                <wp:effectExtent l="15240" t="19685" r="15875" b="20955"/>
                <wp:wrapNone/>
                <wp:docPr id="459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7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7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7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7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8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8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t>7 00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Line 9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9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9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9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0" name="Group 9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6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Pr="00EF268C" w:rsidRDefault="00A12578" w:rsidP="0001741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Міхацький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Pr="00A16BD9" w:rsidRDefault="000B270A" w:rsidP="00017413">
                                <w:pP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Жабін В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10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0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7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0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7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2578" w:rsidRDefault="00A12578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5" name="Line 11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Pr="00A16BD9" w:rsidRDefault="00A12578" w:rsidP="00017413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A16BD9">
                                <w:rPr>
                                  <w:sz w:val="20"/>
                                  <w:lang w:val="uk-UA"/>
                                </w:rPr>
                                <w:t>Обчислювальний пристрій з мікропрограмним управлінням</w:t>
                              </w:r>
                            </w:p>
                            <w:p w:rsidR="00A12578" w:rsidRPr="00A16BD9" w:rsidRDefault="00A12578" w:rsidP="00017413">
                              <w:pPr>
                                <w:spacing w:line="360" w:lineRule="auto"/>
                                <w:ind w:firstLine="709"/>
                                <w:rPr>
                                  <w:i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  <w:p w:rsidR="00A12578" w:rsidRDefault="00A12578" w:rsidP="000174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Line 11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1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Pr="00017413" w:rsidRDefault="00A12578" w:rsidP="000174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Line 11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12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24"/>
                                </w:rPr>
                                <w:t>ІО-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1.2pt;margin-top:18.05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" o:allowincell="f">
                <v:rect id="Rectangle 7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Mc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+I8xwgAAANwAAAAPAAAAAAAAAAAAAAAAAJgCAABkcnMvZG93&#10;bnJldi54bWxQSwUGAAAAAAQABAD1AAAAhwMAAAAA&#10;" filled="f" strokeweight="2pt"/>
                <v:line id="Line 7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7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7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7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7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7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8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8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line id="Line 8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<v:rect id="Rectangle 8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i w:val="0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 32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t>7 003 ПЗ</w:t>
                        </w:r>
                      </w:p>
                    </w:txbxContent>
                  </v:textbox>
                </v:rect>
                <v:line id="Line 9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9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9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9F8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W9F8UAAADcAAAADwAAAAAAAAAA&#10;AAAAAAChAgAAZHJzL2Rvd25yZXYueG1sUEsFBgAAAAAEAAQA+QAAAJMDAAAAAA==&#10;" strokeweight="1pt"/>
                <v:line id="Line 9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Zc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illwQAAANwAAAAPAAAAAAAAAAAAAAAA&#10;AKECAABkcnMvZG93bnJldi54bWxQSwUGAAAAAAQABAD5AAAAjwMAAAAA&#10;" strokeweight="1pt"/>
                <v:line id="Line 9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group id="Group 9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9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  <v:textbox inset="1pt,1pt,1pt,1pt">
                      <w:txbxContent>
                        <w:p w:rsidR="00A12578" w:rsidRDefault="00A12578" w:rsidP="00017413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9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  <v:textbox inset="1pt,1pt,1pt,1pt">
                      <w:txbxContent>
                        <w:p w:rsidR="00A12578" w:rsidRPr="00EF268C" w:rsidRDefault="00A12578" w:rsidP="00017413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lang w:val="uk-UA"/>
                            </w:rPr>
                            <w:t>Міхацький А.</w:t>
                          </w:r>
                        </w:p>
                      </w:txbxContent>
                    </v:textbox>
                  </v:rect>
                </v:group>
                <v:group id="Group 9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rect id="Rectangle 10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  <v:textbox inset="1pt,1pt,1pt,1pt">
                      <w:txbxContent>
                        <w:p w:rsidR="00A12578" w:rsidRDefault="00A12578" w:rsidP="00017413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10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  <v:textbox inset="1pt,1pt,1pt,1pt">
                      <w:txbxContent>
                        <w:p w:rsidR="00A12578" w:rsidRPr="00A16BD9" w:rsidRDefault="000B270A" w:rsidP="0001741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Жабін В.І.</w:t>
                          </w:r>
                        </w:p>
                      </w:txbxContent>
                    </v:textbox>
                  </v:rect>
                </v:group>
                <v:group id="Group 10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rect id="Rectangle 10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  <v:textbox inset="1pt,1pt,1pt,1pt">
                      <w:txbxContent>
                        <w:p w:rsidR="00A12578" w:rsidRDefault="00A12578" w:rsidP="00017413"/>
                      </w:txbxContent>
                    </v:textbox>
                  </v:rect>
                  <v:rect id="Rectangle 10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  <v:textbox inset="1pt,1pt,1pt,1pt">
                      <w:txbxContent>
                        <w:p w:rsidR="00A12578" w:rsidRDefault="00A12578" w:rsidP="00017413"/>
                      </w:txbxContent>
                    </v:textbox>
                  </v:rect>
                </v:group>
                <v:group id="Group 10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rect id="Rectangle 10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  <v:textbox inset="1pt,1pt,1pt,1pt">
                      <w:txbxContent>
                        <w:p w:rsidR="00A12578" w:rsidRDefault="00A12578" w:rsidP="00017413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10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  <v:textbox inset="1pt,1pt,1pt,1pt">
                      <w:txbxContent>
                        <w:p w:rsidR="00A12578" w:rsidRDefault="00A12578" w:rsidP="00017413"/>
                      </w:txbxContent>
                    </v:textbox>
                  </v:rect>
                </v:group>
                <v:group id="Group 10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Rectangle 10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  <v:textbox inset="1pt,1pt,1pt,1pt">
                      <w:txbxContent>
                        <w:p w:rsidR="00A12578" w:rsidRDefault="00A12578" w:rsidP="00017413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11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  <v:textbox inset="1pt,1pt,1pt,1pt">
                      <w:txbxContent>
                        <w:p w:rsidR="00A12578" w:rsidRDefault="00A12578" w:rsidP="00017413"/>
                      </w:txbxContent>
                    </v:textbox>
                  </v:rect>
                </v:group>
                <v:line id="Line 11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rect id="Rectangle 11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A12578" w:rsidRPr="00A16BD9" w:rsidRDefault="00A12578" w:rsidP="00017413">
                        <w:pPr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 w:rsidRPr="00A16BD9">
                          <w:rPr>
                            <w:sz w:val="20"/>
                            <w:lang w:val="uk-UA"/>
                          </w:rPr>
                          <w:t>Обчислювальний пристрій з мікропрограмним управлінням</w:t>
                        </w:r>
                      </w:p>
                      <w:p w:rsidR="00A12578" w:rsidRPr="00A16BD9" w:rsidRDefault="00A12578" w:rsidP="00017413">
                        <w:pPr>
                          <w:spacing w:line="360" w:lineRule="auto"/>
                          <w:ind w:firstLine="709"/>
                          <w:rPr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lang w:val="uk-UA"/>
                          </w:rPr>
                          <w:t>Пояснювальна записка</w:t>
                        </w:r>
                      </w:p>
                      <w:p w:rsidR="00A12578" w:rsidRDefault="00A12578" w:rsidP="00017413"/>
                    </w:txbxContent>
                  </v:textbox>
                </v:rect>
                <v:line id="Line 11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  <v:line id="Line 11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  <v:line id="Line 11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    <v:rect id="Rectangle 11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1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11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A12578" w:rsidRPr="00017413" w:rsidRDefault="00A12578" w:rsidP="000174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i w:val="0"/>
                            <w:sz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11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tg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+2CxAAAANwAAAAPAAAAAAAAAAAA&#10;AAAAAKECAABkcnMvZG93bnJldi54bWxQSwUGAAAAAAQABAD5AAAAkgMAAAAA&#10;" strokeweight="1pt"/>
                <v:line id="Line 12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Oos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Y6iwQAAANwAAAAPAAAAAAAAAAAAAAAA&#10;AKECAABkcnMvZG93bnJldi54bWxQSwUGAAAAAAQABAD5AAAAjwMAAAAA&#10;" strokeweight="1pt"/>
                <v:rect id="Rectangle 12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24"/>
                          </w:rPr>
                          <w:t>ІО-3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17413">
        <w:rPr>
          <w:sz w:val="32"/>
          <w:lang w:val="uk-UA"/>
        </w:rPr>
        <w:br w:type="column"/>
      </w:r>
      <w:r w:rsidR="00AA569C" w:rsidRPr="00453301">
        <w:rPr>
          <w:rStyle w:val="10"/>
          <w:b/>
          <w:bCs/>
          <w:color w:val="auto"/>
        </w:rPr>
        <w:lastRenderedPageBreak/>
        <w:t>Розробка</w:t>
      </w:r>
      <w:r w:rsidR="007A5272" w:rsidRPr="007A5272">
        <w:rPr>
          <w:rStyle w:val="10"/>
          <w:b/>
          <w:bCs/>
          <w:color w:val="auto"/>
        </w:rPr>
        <w:t xml:space="preserve"> </w:t>
      </w:r>
      <w:r w:rsidR="00AA569C" w:rsidRPr="00453301">
        <w:rPr>
          <w:rStyle w:val="10"/>
          <w:b/>
          <w:bCs/>
          <w:color w:val="auto"/>
        </w:rPr>
        <w:t>операційного</w:t>
      </w:r>
      <w:r w:rsidR="00D6528D" w:rsidRPr="00D6528D">
        <w:rPr>
          <w:rStyle w:val="10"/>
          <w:b/>
          <w:bCs/>
          <w:color w:val="auto"/>
        </w:rPr>
        <w:t xml:space="preserve"> </w:t>
      </w:r>
      <w:r w:rsidR="00AA569C" w:rsidRPr="00453301">
        <w:rPr>
          <w:rStyle w:val="10"/>
          <w:b/>
          <w:bCs/>
          <w:color w:val="auto"/>
        </w:rPr>
        <w:t xml:space="preserve"> пристрою виконання</w:t>
      </w:r>
      <w:r w:rsidR="00D6528D" w:rsidRPr="00D6528D">
        <w:rPr>
          <w:rStyle w:val="10"/>
          <w:b/>
          <w:bCs/>
          <w:color w:val="auto"/>
        </w:rPr>
        <w:t xml:space="preserve"> </w:t>
      </w:r>
      <w:r w:rsidR="00AA569C" w:rsidRPr="00453301">
        <w:rPr>
          <w:rStyle w:val="10"/>
          <w:b/>
          <w:bCs/>
          <w:color w:val="auto"/>
        </w:rPr>
        <w:t>операції</w:t>
      </w:r>
      <w:r w:rsidR="00D6528D" w:rsidRPr="00D6528D">
        <w:rPr>
          <w:rStyle w:val="10"/>
          <w:b/>
          <w:bCs/>
          <w:color w:val="auto"/>
        </w:rPr>
        <w:t xml:space="preserve"> </w:t>
      </w:r>
      <w:bookmarkEnd w:id="0"/>
      <w:r w:rsidR="00D6528D">
        <w:rPr>
          <w:rStyle w:val="10"/>
          <w:b/>
          <w:bCs/>
          <w:color w:val="auto"/>
        </w:rPr>
        <w:t>обчислення функц</w:t>
      </w:r>
      <w:r w:rsidR="00D6528D">
        <w:rPr>
          <w:rStyle w:val="10"/>
          <w:b/>
          <w:bCs/>
          <w:color w:val="auto"/>
          <w:lang w:val="uk-UA"/>
        </w:rPr>
        <w:t>ії</w:t>
      </w:r>
    </w:p>
    <w:p w:rsidR="00AA569C" w:rsidRDefault="00AA569C" w:rsidP="00AA569C">
      <w:pPr>
        <w:rPr>
          <w:lang w:val="uk-UA"/>
        </w:rPr>
      </w:pPr>
    </w:p>
    <w:p w:rsidR="00AA569C" w:rsidRPr="00FF1EFB" w:rsidRDefault="00AA569C" w:rsidP="00AA569C">
      <w:pPr>
        <w:rPr>
          <w:sz w:val="28"/>
          <w:lang w:val="uk-UA"/>
        </w:rPr>
      </w:pPr>
      <w:r w:rsidRPr="00845AEA">
        <w:rPr>
          <w:sz w:val="28"/>
          <w:lang w:val="uk-UA"/>
        </w:rPr>
        <w:t>Теоретичні відомості</w:t>
      </w:r>
    </w:p>
    <w:p w:rsidR="00AA569C" w:rsidRDefault="00226267" w:rsidP="00AA569C">
      <w:pPr>
        <w:spacing w:after="240" w:line="360" w:lineRule="auto"/>
        <w:rPr>
          <w:lang w:val="uk-UA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g">
            <w:drawing>
              <wp:anchor distT="0" distB="0" distL="114300" distR="114300" simplePos="0" relativeHeight="251766784" behindDoc="0" locked="1" layoutInCell="0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221615</wp:posOffset>
                </wp:positionV>
                <wp:extent cx="6588760" cy="10189210"/>
                <wp:effectExtent l="14605" t="21590" r="16510" b="19050"/>
                <wp:wrapNone/>
                <wp:docPr id="48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533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t>7 003 ПЗ</w:t>
                              </w:r>
                            </w:p>
                            <w:p w:rsidR="00A12578" w:rsidRDefault="00A12578" w:rsidP="00AE53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7" o:spid="_x0000_s1076" style="position:absolute;margin-left:59.65pt;margin-top:17.45pt;width:518.8pt;height:802.3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" o:allowincell="f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OoM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OoMMAAADbAAAADwAAAAAAAAAAAAAAAACYAgAAZHJzL2Rv&#10;d25yZXYueG1sUEsFBgAAAAAEAAQA9QAAAIgDAAAAAA=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pStyle w:val="a7"/>
                          <w:jc w:val="center"/>
                          <w:rPr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i w:val="0"/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AE533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 32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t>7 003 ПЗ</w:t>
                        </w:r>
                      </w:p>
                      <w:p w:rsidR="00A12578" w:rsidRDefault="00A12578" w:rsidP="00AE533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81DED" w:rsidRPr="00D81DED" w:rsidRDefault="00D81DED" w:rsidP="00C1268F">
      <w:pPr>
        <w:ind w:firstLine="708"/>
        <w:rPr>
          <w:lang w:val="uk-UA"/>
        </w:rPr>
      </w:pPr>
      <w:r>
        <w:rPr>
          <w:lang w:val="uk-UA"/>
        </w:rPr>
        <w:t xml:space="preserve">Функція: </w:t>
      </w:r>
      <w:r w:rsidRPr="00D81DED">
        <w:rPr>
          <w:lang w:val="uk-UA"/>
        </w:rPr>
        <w:t xml:space="preserve">    </w:t>
      </w:r>
      <w:r>
        <w:rPr>
          <w:lang w:val="en-US"/>
        </w:rPr>
        <w:t>D</w:t>
      </w:r>
      <w:r w:rsidRPr="00D81DED">
        <w:rPr>
          <w:lang w:val="uk-UA"/>
        </w:rPr>
        <w:t xml:space="preserve"> = </w:t>
      </w:r>
      <w:r>
        <w:rPr>
          <w:lang w:val="en-US"/>
        </w:rPr>
        <w:t>A</w:t>
      </w:r>
      <w:r w:rsidRPr="00D81DED">
        <w:rPr>
          <w:lang w:val="uk-UA"/>
        </w:rPr>
        <w:t>(</w:t>
      </w:r>
      <w:r>
        <w:rPr>
          <w:lang w:val="en-US"/>
        </w:rPr>
        <w:t>B</w:t>
      </w:r>
      <w:r w:rsidRPr="00D81DED">
        <w:rPr>
          <w:lang w:val="uk-UA"/>
        </w:rPr>
        <w:t>+1) + 2</w:t>
      </w:r>
      <w:r>
        <w:rPr>
          <w:lang w:val="en-US"/>
        </w:rPr>
        <w:t>C</w:t>
      </w:r>
    </w:p>
    <w:p w:rsidR="00D81DED" w:rsidRDefault="00D81DED" w:rsidP="00D81DED">
      <w:pPr>
        <w:rPr>
          <w:lang w:val="uk-UA"/>
        </w:rPr>
      </w:pPr>
      <w:r w:rsidRPr="00D81DED">
        <w:rPr>
          <w:lang w:val="uk-UA"/>
        </w:rPr>
        <w:tab/>
      </w:r>
      <w:r>
        <w:rPr>
          <w:lang w:val="uk-UA"/>
        </w:rPr>
        <w:t>Ємність ПМК 32 слова</w:t>
      </w:r>
    </w:p>
    <w:p w:rsidR="00D81DED" w:rsidRDefault="00D81DED" w:rsidP="00D81DED">
      <w:pPr>
        <w:ind w:firstLine="708"/>
        <w:rPr>
          <w:lang w:val="uk-UA"/>
        </w:rPr>
      </w:pPr>
      <w:r>
        <w:rPr>
          <w:lang w:val="uk-UA"/>
        </w:rPr>
        <w:t>Примусовий спосіб адресації</w:t>
      </w:r>
    </w:p>
    <w:p w:rsidR="00D81DED" w:rsidRPr="007C7404" w:rsidRDefault="00D81DED" w:rsidP="00D81DED">
      <w:pPr>
        <w:ind w:firstLine="708"/>
        <w:rPr>
          <w:lang w:val="uk-UA"/>
        </w:rPr>
      </w:pPr>
      <w:r>
        <w:rPr>
          <w:lang w:val="uk-UA"/>
        </w:rPr>
        <w:t>Тривалість мікрооперації додавання 3 такти</w:t>
      </w:r>
    </w:p>
    <w:p w:rsidR="00D81DED" w:rsidRPr="00FF1EFB" w:rsidRDefault="00D81DED" w:rsidP="00AA569C">
      <w:pPr>
        <w:spacing w:after="240" w:line="360" w:lineRule="auto"/>
      </w:pPr>
    </w:p>
    <w:p w:rsidR="00AA569C" w:rsidRDefault="00AA569C" w:rsidP="00AA569C">
      <w:pPr>
        <w:ind w:left="720"/>
        <w:rPr>
          <w:lang w:val="uk-UA"/>
        </w:rPr>
      </w:pPr>
    </w:p>
    <w:p w:rsidR="00471A35" w:rsidRDefault="00471A35" w:rsidP="00471A35">
      <w:pPr>
        <w:rPr>
          <w:lang w:val="uk-UA"/>
        </w:rPr>
      </w:pPr>
      <w:r w:rsidRPr="00845AEA">
        <w:rPr>
          <w:sz w:val="28"/>
          <w:lang w:val="uk-UA"/>
        </w:rPr>
        <w:t>Операційна схема</w:t>
      </w:r>
      <w:r>
        <w:rPr>
          <w:lang w:val="uk-UA"/>
        </w:rPr>
        <w:t>:</w:t>
      </w:r>
    </w:p>
    <w:p w:rsidR="00D81DED" w:rsidRDefault="00D81DED" w:rsidP="00471A35">
      <w:pPr>
        <w:rPr>
          <w:lang w:val="uk-UA"/>
        </w:rPr>
      </w:pPr>
    </w:p>
    <w:p w:rsidR="00D81DED" w:rsidRDefault="00D81DED" w:rsidP="00471A35">
      <w:pPr>
        <w:rPr>
          <w:lang w:val="uk-UA"/>
        </w:rPr>
      </w:pPr>
    </w:p>
    <w:p w:rsidR="00471A35" w:rsidRPr="00E6016E" w:rsidRDefault="00D6528D" w:rsidP="00471A35">
      <w:pPr>
        <w:rPr>
          <w:lang w:val="en-US"/>
        </w:rPr>
      </w:pPr>
      <w:r w:rsidRPr="00EE65A2">
        <w:rPr>
          <w:sz w:val="28"/>
          <w:szCs w:val="28"/>
          <w:lang w:val="uk-UA"/>
        </w:rPr>
        <w:object w:dxaOrig="8296" w:dyaOrig="3706">
          <v:shape id="_x0000_i1025" type="#_x0000_t75" style="width:264.25pt;height:116.45pt" o:ole="">
            <v:imagedata r:id="rId9" o:title=""/>
          </v:shape>
          <o:OLEObject Type="Embed" ProgID="Visio.Drawing.11" ShapeID="_x0000_i1025" DrawAspect="Content" ObjectID="_1492976162" r:id="rId10"/>
        </w:object>
      </w:r>
    </w:p>
    <w:p w:rsidR="00471A35" w:rsidRDefault="00471A35" w:rsidP="00471A35">
      <w:pPr>
        <w:rPr>
          <w:lang w:val="uk-UA"/>
        </w:rPr>
      </w:pPr>
    </w:p>
    <w:p w:rsidR="004B489C" w:rsidRPr="00D6528D" w:rsidRDefault="00226267" w:rsidP="004B489C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994525</wp:posOffset>
                </wp:positionV>
                <wp:extent cx="227965" cy="635"/>
                <wp:effectExtent l="38100" t="76200" r="0" b="9461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39.35pt;margin-top:550.75pt;width:17.9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994525</wp:posOffset>
                </wp:positionV>
                <wp:extent cx="227965" cy="635"/>
                <wp:effectExtent l="38100" t="76200" r="0" b="9461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239.35pt;margin-top:550.75pt;width:17.9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5349240</wp:posOffset>
                </wp:positionV>
                <wp:extent cx="227965" cy="635"/>
                <wp:effectExtent l="38100" t="76200" r="0" b="9461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289.1pt;margin-top:421.2pt;width:17.9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">
                <v:stroke endarrow="block"/>
              </v:shape>
            </w:pict>
          </mc:Fallback>
        </mc:AlternateContent>
      </w:r>
      <w:r w:rsidR="00933ADD" w:rsidRPr="00532ADD">
        <w:rPr>
          <w:sz w:val="28"/>
          <w:lang w:val="uk-UA"/>
        </w:rPr>
        <w:t>Побудова з</w:t>
      </w:r>
      <w:r w:rsidR="004B489C" w:rsidRPr="00532ADD">
        <w:rPr>
          <w:sz w:val="28"/>
        </w:rPr>
        <w:t>м</w:t>
      </w:r>
      <w:r w:rsidR="00933ADD" w:rsidRPr="00532ADD">
        <w:rPr>
          <w:sz w:val="28"/>
          <w:lang w:val="uk-UA"/>
        </w:rPr>
        <w:t>істовного</w:t>
      </w:r>
      <w:r w:rsidR="00C1268F">
        <w:rPr>
          <w:sz w:val="28"/>
          <w:lang w:val="uk-UA"/>
        </w:rPr>
        <w:t xml:space="preserve"> </w:t>
      </w:r>
      <w:r w:rsidR="004B489C" w:rsidRPr="00532ADD">
        <w:rPr>
          <w:sz w:val="28"/>
          <w:lang w:val="uk-UA"/>
        </w:rPr>
        <w:t>мікроалгоритм</w:t>
      </w:r>
      <w:r w:rsidR="00933ADD" w:rsidRPr="00532ADD">
        <w:rPr>
          <w:sz w:val="28"/>
          <w:lang w:val="uk-UA"/>
        </w:rPr>
        <w:t>у</w:t>
      </w:r>
      <w:r w:rsidR="004B489C" w:rsidRPr="00532ADD">
        <w:rPr>
          <w:sz w:val="28"/>
          <w:lang w:val="uk-UA"/>
        </w:rPr>
        <w:t>:</w:t>
      </w:r>
    </w:p>
    <w:p w:rsidR="00C1268F" w:rsidRPr="00D6528D" w:rsidRDefault="00D6528D" w:rsidP="00A12578">
      <w:pPr>
        <w:jc w:val="center"/>
        <w:rPr>
          <w:sz w:val="28"/>
          <w:lang w:val="en-US"/>
        </w:rPr>
      </w:pPr>
      <w:r w:rsidRPr="00EE65A2">
        <w:rPr>
          <w:sz w:val="28"/>
          <w:szCs w:val="28"/>
          <w:lang w:val="uk-UA"/>
        </w:rPr>
        <w:object w:dxaOrig="3645" w:dyaOrig="11670">
          <v:shape id="_x0000_i1026" type="#_x0000_t75" style="width:108pt;height:332.45pt" o:ole="">
            <v:imagedata r:id="rId11" o:title=""/>
          </v:shape>
          <o:OLEObject Type="Embed" ProgID="Visio.Drawing.11" ShapeID="_x0000_i1026" DrawAspect="Content" ObjectID="_1492976163" r:id="rId12"/>
        </w:object>
      </w:r>
    </w:p>
    <w:p w:rsidR="00E2355A" w:rsidRDefault="00E2355A" w:rsidP="00E2355A">
      <w:pPr>
        <w:spacing w:line="360" w:lineRule="auto"/>
        <w:ind w:firstLine="709"/>
        <w:rPr>
          <w:lang w:val="uk-UA"/>
        </w:rPr>
      </w:pPr>
      <w:r w:rsidRPr="00AE2622">
        <w:rPr>
          <w:sz w:val="28"/>
          <w:lang w:val="uk-UA"/>
        </w:rPr>
        <w:lastRenderedPageBreak/>
        <w:t>Цифрова діаграма</w:t>
      </w:r>
      <w:r>
        <w:rPr>
          <w:lang w:val="uk-UA"/>
        </w:rPr>
        <w:t>:</w:t>
      </w:r>
    </w:p>
    <w:tbl>
      <w:tblPr>
        <w:tblW w:w="0" w:type="auto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72"/>
        <w:gridCol w:w="1843"/>
        <w:gridCol w:w="3543"/>
        <w:gridCol w:w="1408"/>
      </w:tblGrid>
      <w:tr w:rsidR="00E2355A" w:rsidRPr="00807C04" w:rsidTr="00AF547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RG1</w:t>
            </w:r>
            <w:r w:rsidR="00807C04" w:rsidRPr="00807C04">
              <w:rPr>
                <w:sz w:val="18"/>
                <w:szCs w:val="18"/>
                <w:lang w:val="en-US"/>
              </w:rPr>
              <w:t>(A)</w:t>
            </w:r>
            <w:r w:rsidR="00AF547E">
              <w:rPr>
                <w:sz w:val="18"/>
                <w:szCs w:val="18"/>
                <w:lang w:val="en-US"/>
              </w:rPr>
              <w:t xml:space="preserve"> </w:t>
            </w:r>
            <w:r w:rsidR="00AF547E" w:rsidRPr="00AF547E">
              <w:rPr>
                <w:b/>
                <w:sz w:val="18"/>
                <w:szCs w:val="18"/>
                <w:lang w:val="en-US"/>
              </w:rPr>
              <w:t>29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807C04" w:rsidP="00800E20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en-US"/>
              </w:rPr>
              <w:t>CT(B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RG</w:t>
            </w:r>
            <w:r w:rsidRPr="00807C04">
              <w:rPr>
                <w:sz w:val="18"/>
                <w:szCs w:val="18"/>
                <w:lang w:val="uk-UA"/>
              </w:rPr>
              <w:t>2</w:t>
            </w:r>
            <w:r w:rsidR="00807C04" w:rsidRPr="00807C04">
              <w:rPr>
                <w:sz w:val="18"/>
                <w:szCs w:val="18"/>
                <w:lang w:val="en-US"/>
              </w:rPr>
              <w:t>(C)</w:t>
            </w:r>
            <w:r w:rsidR="00AF547E">
              <w:rPr>
                <w:sz w:val="18"/>
                <w:szCs w:val="18"/>
                <w:lang w:val="en-US"/>
              </w:rPr>
              <w:t xml:space="preserve"> </w:t>
            </w:r>
            <w:r w:rsidR="00AF547E" w:rsidRPr="00AF547E">
              <w:rPr>
                <w:b/>
                <w:sz w:val="18"/>
                <w:szCs w:val="18"/>
                <w:lang w:val="en-US"/>
              </w:rPr>
              <w:t>1e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uk-UA"/>
              </w:rPr>
            </w:pPr>
          </w:p>
        </w:tc>
      </w:tr>
      <w:tr w:rsidR="00E2355A" w:rsidRPr="00807C04" w:rsidTr="00AF547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uk-UA"/>
              </w:rPr>
              <w:t>П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807C04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 xml:space="preserve"> 0000 0000 0010 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7C04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iCs/>
                <w:sz w:val="18"/>
                <w:szCs w:val="18"/>
                <w:lang w:val="uk-UA"/>
              </w:rPr>
              <w:t>0000 0000 000</w:t>
            </w:r>
            <w:r w:rsidR="00807C04" w:rsidRPr="00807C04">
              <w:rPr>
                <w:iCs/>
                <w:sz w:val="18"/>
                <w:szCs w:val="18"/>
                <w:lang w:val="en-US"/>
              </w:rPr>
              <w:t>0</w:t>
            </w:r>
            <w:r w:rsidR="00807C04" w:rsidRPr="00807C04">
              <w:rPr>
                <w:iCs/>
                <w:sz w:val="18"/>
                <w:szCs w:val="18"/>
                <w:lang w:val="uk-UA"/>
              </w:rPr>
              <w:t xml:space="preserve"> </w:t>
            </w:r>
            <w:r w:rsidR="00807C04"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>0</w:t>
            </w:r>
            <w:r w:rsidR="00807C04" w:rsidRPr="00807C04"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807C04" w:rsidP="00807C04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en-US"/>
              </w:rPr>
              <w:t xml:space="preserve"> 0000 0000 0000 0000 0000 0000 0001 11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uk-UA"/>
              </w:rPr>
            </w:pPr>
          </w:p>
        </w:tc>
      </w:tr>
      <w:tr w:rsidR="00E2355A" w:rsidRPr="00EB2A4B" w:rsidTr="00AF547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7C04">
            <w:pPr>
              <w:spacing w:after="60"/>
              <w:ind w:right="-18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u w:val="single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0000 0000 0010 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807C04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iCs/>
                <w:sz w:val="18"/>
                <w:szCs w:val="18"/>
                <w:lang w:val="uk-UA"/>
              </w:rPr>
              <w:t>0000 0000 000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 xml:space="preserve"> 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>0</w:t>
            </w:r>
            <w:r w:rsidRPr="00807C04">
              <w:rPr>
                <w:iCs/>
                <w:sz w:val="18"/>
                <w:szCs w:val="18"/>
                <w:lang w:val="en-US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en-US"/>
              </w:rPr>
              <w:t>0000 0000 0000 0000 0000 0000 0</w:t>
            </w:r>
            <w:r>
              <w:rPr>
                <w:sz w:val="18"/>
                <w:szCs w:val="18"/>
                <w:lang w:val="en-US"/>
              </w:rPr>
              <w:t>0</w:t>
            </w:r>
            <w:r w:rsidRPr="00EB2A4B"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B2A4B">
              <w:rPr>
                <w:sz w:val="18"/>
                <w:szCs w:val="18"/>
                <w:lang w:val="en-US"/>
              </w:rPr>
              <w:t>1100</w:t>
            </w:r>
          </w:p>
          <w:p w:rsidR="00E2355A" w:rsidRPr="00EB2A4B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807C04" w:rsidP="00800E20">
            <w:pPr>
              <w:spacing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=CT+1</w:t>
            </w:r>
          </w:p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RG</w:t>
            </w:r>
            <w:r w:rsidRPr="00EB2A4B">
              <w:rPr>
                <w:sz w:val="18"/>
                <w:szCs w:val="18"/>
                <w:lang w:val="en-US"/>
              </w:rPr>
              <w:t>2</w:t>
            </w:r>
            <w:r w:rsidR="00EB2A4B">
              <w:rPr>
                <w:sz w:val="18"/>
                <w:szCs w:val="18"/>
                <w:lang w:val="en-US"/>
              </w:rPr>
              <w:t>:=</w:t>
            </w:r>
            <w:r w:rsidR="00EB2A4B" w:rsidRPr="00EB2A4B">
              <w:rPr>
                <w:i/>
                <w:sz w:val="18"/>
                <w:szCs w:val="18"/>
                <w:lang w:val="en-US"/>
              </w:rPr>
              <w:t>l.[RG2].</w:t>
            </w:r>
            <w:r w:rsidR="00EB2A4B"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E2355A" w:rsidRPr="00EB2A4B" w:rsidTr="00AF547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en-US"/>
              </w:rPr>
              <w:t>0000 0000 0010 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iCs/>
                <w:sz w:val="18"/>
                <w:szCs w:val="18"/>
                <w:lang w:val="uk-UA"/>
              </w:rPr>
              <w:t>0000 0000 000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 xml:space="preserve"> 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>0</w:t>
            </w:r>
            <w:r w:rsidRPr="00807C04">
              <w:rPr>
                <w:iCs/>
                <w:sz w:val="18"/>
                <w:szCs w:val="18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br/>
            </w:r>
            <w:r w:rsidRPr="00EB2A4B">
              <w:rPr>
                <w:sz w:val="18"/>
                <w:szCs w:val="18"/>
                <w:u w:val="single"/>
                <w:lang w:val="en-US"/>
              </w:rPr>
              <w:t>0000 0000 0010 1001</w:t>
            </w:r>
          </w:p>
          <w:p w:rsidR="00E2355A" w:rsidRPr="00EB2A4B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EB2A4B">
              <w:rPr>
                <w:sz w:val="18"/>
                <w:szCs w:val="18"/>
                <w:lang w:val="en-US"/>
              </w:rPr>
              <w:t xml:space="preserve">0000 0000 0000 0000 0000 </w:t>
            </w:r>
            <w:r w:rsidRPr="00807C04">
              <w:rPr>
                <w:sz w:val="18"/>
                <w:szCs w:val="18"/>
                <w:lang w:val="en-US"/>
              </w:rPr>
              <w:t xml:space="preserve">0000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B2A4B">
              <w:rPr>
                <w:sz w:val="18"/>
                <w:szCs w:val="18"/>
                <w:lang w:val="en-US"/>
              </w:rPr>
              <w:t>011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B2A4B"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CT=CT-1</w:t>
            </w:r>
          </w:p>
          <w:p w:rsidR="00E2355A" w:rsidRPr="00EB2A4B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2+RG1</w:t>
            </w:r>
          </w:p>
        </w:tc>
      </w:tr>
      <w:tr w:rsidR="00E2355A" w:rsidRPr="00EB2A4B" w:rsidTr="00AF547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0000 0000 0010 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iCs/>
                <w:sz w:val="18"/>
                <w:szCs w:val="18"/>
                <w:lang w:val="uk-UA"/>
              </w:rPr>
              <w:t>0000 0000 000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 xml:space="preserve"> 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>0</w:t>
            </w:r>
            <w:r>
              <w:rPr>
                <w:iCs/>
                <w:sz w:val="18"/>
                <w:szCs w:val="18"/>
                <w:lang w:val="en-US"/>
              </w:rPr>
              <w:t>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EB2A4B" w:rsidRDefault="00EB2A4B" w:rsidP="00800E20">
            <w:pPr>
              <w:spacing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br/>
            </w:r>
            <w:r w:rsidRPr="00EB2A4B">
              <w:rPr>
                <w:sz w:val="18"/>
                <w:szCs w:val="18"/>
                <w:u w:val="single"/>
                <w:lang w:val="en-US"/>
              </w:rPr>
              <w:t>0000 0000 0010 1001</w:t>
            </w:r>
            <w:r>
              <w:rPr>
                <w:sz w:val="18"/>
                <w:szCs w:val="18"/>
                <w:u w:val="single"/>
                <w:lang w:val="en-US"/>
              </w:rPr>
              <w:br/>
            </w:r>
            <w:r w:rsidR="00AF547E" w:rsidRPr="00AF547E">
              <w:rPr>
                <w:sz w:val="18"/>
                <w:szCs w:val="18"/>
                <w:lang w:val="en-US"/>
              </w:rPr>
              <w:t>0000 0000 0000 0000 0000 0000</w:t>
            </w:r>
            <w:r w:rsidR="00AF547E" w:rsidRPr="00EB2A4B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AF547E" w:rsidRPr="00AF547E">
              <w:rPr>
                <w:sz w:val="18"/>
                <w:szCs w:val="18"/>
                <w:lang w:val="en-US"/>
              </w:rPr>
              <w:t>1000</w:t>
            </w:r>
            <w:r w:rsidR="00AF547E">
              <w:rPr>
                <w:sz w:val="18"/>
                <w:szCs w:val="18"/>
                <w:lang w:val="en-US"/>
              </w:rPr>
              <w:t xml:space="preserve"> </w:t>
            </w:r>
            <w:r w:rsidR="00AF547E" w:rsidRPr="00AF547E"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807C04" w:rsidRDefault="00EB2A4B" w:rsidP="00800E20">
            <w:pPr>
              <w:spacing w:after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CT=CT-1</w:t>
            </w:r>
            <w:r>
              <w:rPr>
                <w:sz w:val="18"/>
                <w:szCs w:val="18"/>
                <w:lang w:val="en-US"/>
              </w:rPr>
              <w:br/>
            </w:r>
            <w:r w:rsidR="00AF547E">
              <w:rPr>
                <w:sz w:val="18"/>
                <w:szCs w:val="18"/>
                <w:lang w:val="en-US"/>
              </w:rPr>
              <w:t>RG2+RG1</w:t>
            </w:r>
          </w:p>
        </w:tc>
      </w:tr>
      <w:tr w:rsidR="00E2355A" w:rsidRPr="00807C04" w:rsidTr="00AF547E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E2355A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807C04" w:rsidRDefault="00AF547E" w:rsidP="00800E20">
            <w:pPr>
              <w:spacing w:after="60"/>
              <w:rPr>
                <w:sz w:val="18"/>
                <w:szCs w:val="18"/>
                <w:lang w:val="uk-UA"/>
              </w:rPr>
            </w:pPr>
            <w:r w:rsidRPr="00807C04">
              <w:rPr>
                <w:sz w:val="18"/>
                <w:szCs w:val="18"/>
                <w:lang w:val="en-US"/>
              </w:rPr>
              <w:t>0000 0000 0010 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AF547E" w:rsidRDefault="00E2355A" w:rsidP="00AF547E">
            <w:pPr>
              <w:spacing w:after="60"/>
              <w:rPr>
                <w:sz w:val="18"/>
                <w:szCs w:val="18"/>
                <w:lang w:val="en-US"/>
              </w:rPr>
            </w:pPr>
          </w:p>
          <w:p w:rsidR="00E2355A" w:rsidRPr="00807C04" w:rsidRDefault="00AF547E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807C04">
              <w:rPr>
                <w:iCs/>
                <w:sz w:val="18"/>
                <w:szCs w:val="18"/>
                <w:lang w:val="uk-UA"/>
              </w:rPr>
              <w:t>0000 0000 000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 xml:space="preserve"> </w:t>
            </w:r>
            <w:r w:rsidRPr="00807C04">
              <w:rPr>
                <w:iCs/>
                <w:sz w:val="18"/>
                <w:szCs w:val="18"/>
                <w:lang w:val="en-US"/>
              </w:rPr>
              <w:t>0</w:t>
            </w:r>
            <w:r w:rsidRPr="00807C04">
              <w:rPr>
                <w:iCs/>
                <w:sz w:val="18"/>
                <w:szCs w:val="18"/>
                <w:lang w:val="uk-UA"/>
              </w:rPr>
              <w:t>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807C04" w:rsidRDefault="00AF547E" w:rsidP="00800E20">
            <w:pPr>
              <w:spacing w:after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br/>
            </w:r>
            <w:r w:rsidRPr="00EB2A4B">
              <w:rPr>
                <w:sz w:val="18"/>
                <w:szCs w:val="18"/>
                <w:u w:val="single"/>
                <w:lang w:val="en-US"/>
              </w:rPr>
              <w:t>0000 0000 0010 1001</w:t>
            </w:r>
          </w:p>
          <w:p w:rsidR="00E2355A" w:rsidRPr="00AF547E" w:rsidRDefault="00AF547E" w:rsidP="00800E20">
            <w:pPr>
              <w:spacing w:after="60"/>
              <w:rPr>
                <w:sz w:val="18"/>
                <w:szCs w:val="18"/>
                <w:lang w:val="en-US"/>
              </w:rPr>
            </w:pPr>
            <w:r w:rsidRPr="00AF547E">
              <w:rPr>
                <w:sz w:val="18"/>
                <w:szCs w:val="18"/>
                <w:lang w:val="en-US"/>
              </w:rPr>
              <w:t>0000 0000 0000 0000 0000 0000 10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F547E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807C04" w:rsidRDefault="00AF547E" w:rsidP="00800E20">
            <w:pPr>
              <w:spacing w:after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CT=CT-1</w:t>
            </w:r>
            <w:r>
              <w:rPr>
                <w:sz w:val="18"/>
                <w:szCs w:val="18"/>
                <w:lang w:val="en-US"/>
              </w:rPr>
              <w:br/>
              <w:t>RG2+RG1</w:t>
            </w:r>
          </w:p>
        </w:tc>
      </w:tr>
    </w:tbl>
    <w:p w:rsidR="00E2355A" w:rsidRDefault="00E2355A" w:rsidP="00E2355A">
      <w:pPr>
        <w:rPr>
          <w:noProof/>
          <w:lang w:val="uk-UA" w:eastAsia="en-US"/>
        </w:rPr>
      </w:pPr>
    </w:p>
    <w:p w:rsidR="00E2355A" w:rsidRDefault="00E2355A" w:rsidP="00E2355A">
      <w:pPr>
        <w:rPr>
          <w:noProof/>
          <w:sz w:val="28"/>
          <w:lang w:val="uk-UA" w:eastAsia="en-US"/>
        </w:rPr>
      </w:pPr>
      <w:r w:rsidRPr="00AE2622">
        <w:rPr>
          <w:noProof/>
          <w:sz w:val="28"/>
          <w:lang w:val="uk-UA" w:eastAsia="en-US"/>
        </w:rPr>
        <w:t>Функціональна схема:</w:t>
      </w:r>
    </w:p>
    <w:p w:rsidR="00C1268F" w:rsidRPr="00AE2622" w:rsidRDefault="00C1268F" w:rsidP="00E2355A">
      <w:pPr>
        <w:rPr>
          <w:noProof/>
          <w:sz w:val="28"/>
          <w:lang w:val="uk-UA" w:eastAsia="en-US"/>
        </w:rPr>
      </w:pPr>
    </w:p>
    <w:p w:rsidR="00E2355A" w:rsidRPr="00D37FFC" w:rsidRDefault="00E2355A" w:rsidP="00E2355A">
      <w:pPr>
        <w:rPr>
          <w:noProof/>
          <w:lang w:val="uk-UA" w:eastAsia="en-US"/>
        </w:rPr>
      </w:pPr>
    </w:p>
    <w:bookmarkStart w:id="1" w:name="_GoBack"/>
    <w:bookmarkEnd w:id="1"/>
    <w:p w:rsidR="00AE2622" w:rsidRDefault="00C1268F" w:rsidP="00C1268F">
      <w:pPr>
        <w:spacing w:line="360" w:lineRule="auto"/>
        <w:rPr>
          <w:sz w:val="28"/>
          <w:lang w:val="uk-UA"/>
        </w:rPr>
      </w:pPr>
      <w:r w:rsidRPr="00EE65A2">
        <w:rPr>
          <w:sz w:val="28"/>
          <w:szCs w:val="28"/>
          <w:lang w:val="uk-UA"/>
        </w:rPr>
        <w:object w:dxaOrig="9931" w:dyaOrig="4861">
          <v:shape id="_x0000_i1027" type="#_x0000_t75" style="width:402.9pt;height:194.55pt" o:ole="">
            <v:imagedata r:id="rId13" o:title=""/>
          </v:shape>
          <o:OLEObject Type="Embed" ProgID="Visio.Drawing.11" ShapeID="_x0000_i1027" DrawAspect="Content" ObjectID="_1492976164" r:id="rId14"/>
        </w:object>
      </w:r>
      <w:r w:rsidR="0022626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797560</wp:posOffset>
                </wp:positionV>
                <wp:extent cx="400050" cy="310515"/>
                <wp:effectExtent l="0" t="0" r="0" b="0"/>
                <wp:wrapNone/>
                <wp:docPr id="655" name="Прямоугольник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578" w:rsidRPr="006C3D14" w:rsidRDefault="00A12578" w:rsidP="00272E4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5" o:spid="_x0000_s1096" style="position:absolute;margin-left:378.7pt;margin-top:62.8pt;width:31.5pt;height:2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" stroked="f">
                <v:textbox>
                  <w:txbxContent>
                    <w:p w:rsidR="00A12578" w:rsidRPr="006C3D14" w:rsidRDefault="00A12578" w:rsidP="00272E4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267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684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Pr="00A12578" w:rsidRDefault="00A12578" w:rsidP="00800E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00E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t>7 003 ПЗ</w:t>
                              </w:r>
                            </w:p>
                            <w:p w:rsidR="00A12578" w:rsidRDefault="00A12578" w:rsidP="00800E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6" o:spid="_x0000_s1097" style="position:absolute;margin-left:56.7pt;margin-top:19.85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tQynuUQYAAPhBAAAOAAAAAAAAAAAAAAAAAC4CAABkcnMvZTJvRG9jLnhtbFBLAQItABQA&#10;BgAIAAAAIQCMQ7bK4QAAAAwBAAAPAAAAAAAAAAAAAAAAAKsIAABkcnMvZG93bnJldi54bWxQSwUG&#10;AAAAAAQABADzAAAAuQkAAAAA&#10;" o:allowincell="f">
                <v:rect id="Rectangle 3" o:spid="_x0000_s10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7y5cQA&#10;AADcAAAADwAAAGRycy9kb3ducmV2LnhtbESP0YrCMBRE3xf8h3AF39ZUEVerUaog+CS71Q+4NNe2&#10;2NzUJrZ1v36zIPg4zMwZZr3tTSVaalxpWcFkHIEgzqwuOVdwOR8+FyCcR9ZYWSYFT3Kw3Qw+1hhr&#10;2/EPtanPRYCwi1FB4X0dS+myggy6sa2Jg3e1jUEfZJNL3WAX4KaS0yiaS4Mlh4UCa9oXlN3Sh1Fw&#10;8317SvL097C87JbZ9y7pHvdEqdGwT1YgPPX+HX61j1rBLPqC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8uXEAAAA3AAAAA8AAAAAAAAAAAAAAAAAmAIAAGRycy9k&#10;b3ducmV2LnhtbFBLBQYAAAAABAAEAPUAAACJAwAAAAA=&#10;" filled="f" strokeweight="2pt"/>
                <v:line id="Line 4" o:spid="_x0000_s109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  <v:line id="Line 5" o:spid="_x0000_s110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  <v:line id="Line 6" o:spid="_x0000_s110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  <v:line id="Line 7" o:spid="_x0000_s110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<v:line id="Line 8" o:spid="_x0000_s110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  <v:line id="Line 9" o:spid="_x0000_s110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  <v:line id="Line 10" o:spid="_x0000_s110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  <v:line id="Line 11" o:spid="_x0000_s11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wps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AwpsUAAADcAAAADwAAAAAAAAAA&#10;AAAAAAChAgAAZHJzL2Rvd25yZXYueG1sUEsFBgAAAAAEAAQA+QAAAJMDAAAAAA==&#10;" strokeweight="1pt"/>
                <v:line id="Line 12" o:spid="_x0000_s11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13" o:spid="_x0000_s1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    <v:rect id="Rectangle 14" o:spid="_x0000_s110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11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11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1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1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11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A12578" w:rsidRPr="00A12578" w:rsidRDefault="00A12578" w:rsidP="00800E20">
                        <w:pPr>
                          <w:pStyle w:val="a7"/>
                          <w:jc w:val="center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11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800E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 32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t>7 003 ПЗ</w:t>
                        </w:r>
                      </w:p>
                      <w:p w:rsidR="00A12578" w:rsidRDefault="00A12578" w:rsidP="00800E2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2626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595245</wp:posOffset>
                </wp:positionV>
                <wp:extent cx="400050" cy="310515"/>
                <wp:effectExtent l="0" t="0" r="0" b="0"/>
                <wp:wrapNone/>
                <wp:docPr id="405" name="Прямоугольник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578" w:rsidRPr="00C1268F" w:rsidRDefault="00A12578" w:rsidP="00E2355A">
                            <w:pPr>
                              <w:jc w:val="center"/>
                              <w:rPr>
                                <w:sz w:val="28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5" o:spid="_x0000_s1117" style="position:absolute;margin-left:319.9pt;margin-top:204.35pt;width:31.5pt;height: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" stroked="f">
                <v:textbox>
                  <w:txbxContent>
                    <w:p w:rsidR="00A12578" w:rsidRPr="00C1268F" w:rsidRDefault="00A12578" w:rsidP="00E2355A">
                      <w:pPr>
                        <w:jc w:val="center"/>
                        <w:rPr>
                          <w:sz w:val="28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26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121410</wp:posOffset>
                </wp:positionV>
                <wp:extent cx="176530" cy="149860"/>
                <wp:effectExtent l="0" t="0" r="0" b="2540"/>
                <wp:wrapNone/>
                <wp:docPr id="400" name="Прямоугольник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0" o:spid="_x0000_s1026" style="position:absolute;margin-left:396.15pt;margin-top:88.3pt;width:13.9pt;height:1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" stroked="f"/>
            </w:pict>
          </mc:Fallback>
        </mc:AlternateContent>
      </w:r>
      <w:r w:rsidR="0022626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18970</wp:posOffset>
                </wp:positionV>
                <wp:extent cx="176530" cy="149225"/>
                <wp:effectExtent l="0" t="0" r="0" b="3175"/>
                <wp:wrapNone/>
                <wp:docPr id="396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171.55pt;margin-top:151.1pt;width:13.9pt;height: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" stroked="f"/>
            </w:pict>
          </mc:Fallback>
        </mc:AlternateContent>
      </w:r>
      <w:r w:rsidR="00E2355A">
        <w:rPr>
          <w:noProof/>
          <w:lang w:eastAsia="en-US"/>
        </w:rPr>
        <w:br w:type="page"/>
      </w:r>
      <w:r w:rsidR="00AE2622" w:rsidRPr="00BE792C">
        <w:rPr>
          <w:sz w:val="28"/>
          <w:lang w:val="uk-UA"/>
        </w:rPr>
        <w:lastRenderedPageBreak/>
        <w:t>Таблиця кодування мікрооперацій</w:t>
      </w:r>
      <w:r w:rsidR="00AE2622" w:rsidRPr="00BE792C">
        <w:rPr>
          <w:sz w:val="28"/>
          <w:lang w:val="en-US"/>
        </w:rPr>
        <w:t>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5240"/>
        <w:gridCol w:w="2307"/>
      </w:tblGrid>
      <w:tr w:rsidR="00C1268F" w:rsidTr="00A12578">
        <w:trPr>
          <w:trHeight w:val="227"/>
          <w:jc w:val="center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68F" w:rsidRDefault="00C1268F" w:rsidP="00A12578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Таблиця </w:t>
            </w: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Таблиця управляючих сигналів</w:t>
            </w:r>
          </w:p>
        </w:tc>
      </w:tr>
      <w:tr w:rsidR="00C1268F" w:rsidTr="00A12578">
        <w:trPr>
          <w:trHeight w:val="61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зол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операці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268F" w:rsidRDefault="00C1268F" w:rsidP="00A12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яючий сигнал</w:t>
            </w:r>
          </w:p>
        </w:tc>
      </w:tr>
      <w:tr w:rsidR="00C1268F" w:rsidTr="00A12578">
        <w:trPr>
          <w:trHeight w:val="152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RG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W</w:t>
            </w:r>
          </w:p>
        </w:tc>
      </w:tr>
      <w:tr w:rsidR="00C1268F" w:rsidTr="00A12578">
        <w:trPr>
          <w:trHeight w:val="197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ув влів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Pr="00E5750F" w:rsidRDefault="00C1268F" w:rsidP="00A1257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L</w:t>
            </w:r>
          </w:p>
        </w:tc>
      </w:tr>
      <w:tr w:rsidR="00C1268F" w:rsidTr="00A12578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RG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W</w:t>
            </w:r>
          </w:p>
        </w:tc>
      </w:tr>
      <w:tr w:rsidR="00C1268F" w:rsidTr="00A12578">
        <w:trPr>
          <w:trHeight w:val="314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ув влів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SL</w:t>
            </w:r>
          </w:p>
        </w:tc>
      </w:tr>
      <w:tr w:rsidR="00C1268F" w:rsidTr="00A12578">
        <w:trPr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RG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W</w:t>
            </w:r>
          </w:p>
        </w:tc>
      </w:tr>
      <w:tr w:rsidR="00C1268F" w:rsidTr="00A12578">
        <w:trPr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ремент лічильник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Default="00C1268F" w:rsidP="00A1257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dec</w:t>
            </w:r>
          </w:p>
        </w:tc>
      </w:tr>
      <w:tr w:rsidR="00C1268F" w:rsidTr="00A12578">
        <w:trPr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F" w:rsidRDefault="00C1268F" w:rsidP="00A125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Pr="00E5750F" w:rsidRDefault="00C1268F" w:rsidP="00A125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кремент лічильник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8F" w:rsidRPr="00E5750F" w:rsidRDefault="00C1268F" w:rsidP="00A1257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c</w:t>
            </w:r>
          </w:p>
        </w:tc>
      </w:tr>
    </w:tbl>
    <w:p w:rsidR="00C1268F" w:rsidRPr="00C1268F" w:rsidRDefault="00C1268F" w:rsidP="00C1268F">
      <w:pPr>
        <w:spacing w:line="360" w:lineRule="auto"/>
        <w:rPr>
          <w:lang w:val="uk-UA"/>
        </w:rPr>
      </w:pPr>
    </w:p>
    <w:p w:rsidR="00AE2622" w:rsidRDefault="00226267" w:rsidP="00AE2622">
      <w:pPr>
        <w:rPr>
          <w:noProof/>
          <w:lang w:val="uk-UA" w:eastAsia="en-US"/>
        </w:rPr>
      </w:pPr>
      <w:r>
        <w:rPr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88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51" name="Группа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Pr="00A12578" w:rsidRDefault="00A12578" w:rsidP="00AE262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AE262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17 003 ПЗ</w:t>
                              </w:r>
                            </w:p>
                            <w:p w:rsidR="00A12578" w:rsidRDefault="00A12578" w:rsidP="00AE26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1" o:spid="_x0000_s1118" style="position:absolute;margin-left:56.7pt;margin-top:19.85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C0VRPUEQcAAH9TAAAOAAAAAAAAAAAAAAAAAC4CAABk&#10;cnMvZTJvRG9jLnhtbFBLAQItABQABgAIAAAAIQCMQ7bK4QAAAAwBAAAPAAAAAAAAAAAAAAAAAGsJ&#10;AABkcnMvZG93bnJldi54bWxQSwUGAAAAAAQABADzAAAAeQoAAAAA&#10;" o:allowincell="f">
                <v:rect id="Rectangle 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y3sUA&#10;AADcAAAADwAAAGRycy9kb3ducmV2LnhtbESPwWrDMBBE74X8g9hAbo2cE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bLexQAAANwAAAAPAAAAAAAAAAAAAAAAAJgCAABkcnMv&#10;ZG93bnJldi54bWxQSwUGAAAAAAQABAD1AAAAigMAAAAA&#10;" filled="f" strokeweight="2pt"/>
                <v:line id="Line 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1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  <v:line id="Line 1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<v:line id="Line 1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1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Lcc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1LccUAAADcAAAADwAAAAAAAAAA&#10;AAAAAAChAgAAZHJzL2Rvd25yZXYueG1sUEsFBgAAAAAEAAQA+QAAAJMDAAAAAA==&#10;" strokeweight="1pt"/>
                <v:rect id="Rectangle 1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Pr="00A12578" w:rsidRDefault="00A12578" w:rsidP="00AE2622">
                        <w:pPr>
                          <w:pStyle w:val="a7"/>
                          <w:jc w:val="center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AE262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 3217 003 ПЗ</w:t>
                        </w:r>
                      </w:p>
                      <w:p w:rsidR="00A12578" w:rsidRDefault="00A12578" w:rsidP="00AE262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E2622" w:rsidRPr="00BE792C">
        <w:rPr>
          <w:noProof/>
          <w:sz w:val="28"/>
          <w:lang w:val="uk-UA" w:eastAsia="en-US"/>
        </w:rPr>
        <w:t>Закодований мікроалгоритм</w:t>
      </w:r>
      <w:r w:rsidR="00AE2622">
        <w:rPr>
          <w:noProof/>
          <w:lang w:val="uk-UA" w:eastAsia="en-US"/>
        </w:rPr>
        <w:t>:</w:t>
      </w:r>
    </w:p>
    <w:p w:rsidR="00AE2622" w:rsidRPr="00A12578" w:rsidRDefault="00A12578" w:rsidP="00A12578">
      <w:pPr>
        <w:jc w:val="center"/>
        <w:rPr>
          <w:noProof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1548842" cy="570206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36" cy="570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06" w:rsidRDefault="00860806" w:rsidP="00AE2622">
      <w:pPr>
        <w:rPr>
          <w:rStyle w:val="10"/>
          <w:color w:val="auto"/>
          <w:lang w:val="uk-UA"/>
        </w:rPr>
      </w:pPr>
      <w:bookmarkStart w:id="2" w:name="_Toc405808544"/>
    </w:p>
    <w:p w:rsidR="00860806" w:rsidRDefault="00860806" w:rsidP="00AE2622">
      <w:pPr>
        <w:rPr>
          <w:rStyle w:val="10"/>
          <w:color w:val="auto"/>
          <w:lang w:val="en-US"/>
        </w:rPr>
      </w:pPr>
    </w:p>
    <w:p w:rsidR="00860806" w:rsidRDefault="00860806" w:rsidP="00AE2622">
      <w:pPr>
        <w:rPr>
          <w:rStyle w:val="10"/>
          <w:color w:val="auto"/>
          <w:lang w:val="uk-UA"/>
        </w:rPr>
      </w:pPr>
    </w:p>
    <w:p w:rsidR="00AE2622" w:rsidRPr="005E7F9F" w:rsidRDefault="007A2FB2" w:rsidP="00AE2622">
      <w:pPr>
        <w:rPr>
          <w:b/>
          <w:noProof/>
          <w:sz w:val="32"/>
          <w:lang w:eastAsia="en-US"/>
        </w:rPr>
      </w:pPr>
      <w:r w:rsidRPr="00A37E04">
        <w:rPr>
          <w:rStyle w:val="10"/>
          <w:color w:val="auto"/>
        </w:rPr>
        <w:t>Формат мікрокоманди</w:t>
      </w:r>
      <w:bookmarkEnd w:id="2"/>
      <w:r w:rsidR="00AE2622" w:rsidRPr="005E7F9F">
        <w:rPr>
          <w:b/>
          <w:noProof/>
          <w:sz w:val="32"/>
          <w:lang w:eastAsia="en-US"/>
        </w:rPr>
        <w:t>:</w:t>
      </w:r>
    </w:p>
    <w:p w:rsidR="00AE2622" w:rsidRPr="00BE792C" w:rsidRDefault="00AE2622" w:rsidP="00AE2622">
      <w:pPr>
        <w:rPr>
          <w:sz w:val="28"/>
          <w:vertAlign w:val="subscript"/>
          <w:lang w:val="uk-UA"/>
        </w:rPr>
      </w:pPr>
      <w:r w:rsidRPr="00BE792C">
        <w:rPr>
          <w:noProof/>
          <w:sz w:val="28"/>
          <w:lang w:eastAsia="en-US"/>
        </w:rPr>
        <w:t xml:space="preserve">1) Зона </w:t>
      </w:r>
      <w:r w:rsidRPr="00BE792C">
        <w:rPr>
          <w:sz w:val="28"/>
          <w:lang w:val="uk-UA"/>
        </w:rPr>
        <w:t>β</w:t>
      </w:r>
      <w:r w:rsidRPr="00BE792C">
        <w:rPr>
          <w:sz w:val="28"/>
          <w:vertAlign w:val="subscript"/>
          <w:lang w:val="uk-UA"/>
        </w:rPr>
        <w:t>1 :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67"/>
      </w:tblGrid>
      <w:tr w:rsidR="00AE2622" w:rsidRPr="00116541" w:rsidTr="00800E20">
        <w:trPr>
          <w:trHeight w:val="1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116541" w:rsidRDefault="00AE2622" w:rsidP="00800E20">
            <w:pPr>
              <w:pStyle w:val="ac"/>
              <w:spacing w:line="360" w:lineRule="auto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116541" w:rsidRDefault="00AE2622" w:rsidP="00800E20">
            <w:pPr>
              <w:pStyle w:val="ac"/>
              <w:spacing w:line="360" w:lineRule="auto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M</w:t>
            </w:r>
          </w:p>
        </w:tc>
      </w:tr>
    </w:tbl>
    <w:p w:rsidR="00AE2622" w:rsidRDefault="00AE2622" w:rsidP="00AE2622">
      <w:pPr>
        <w:pStyle w:val="ac"/>
        <w:spacing w:line="360" w:lineRule="auto"/>
        <w:ind w:left="1429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a</w:t>
      </w:r>
      <w:r>
        <w:rPr>
          <w:lang w:val="uk-UA"/>
        </w:rPr>
        <w:t xml:space="preserve"> = ] 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Pr="00017413">
        <w:t>32</w:t>
      </w:r>
      <w:r>
        <w:rPr>
          <w:lang w:val="uk-UA"/>
        </w:rPr>
        <w:t xml:space="preserve"> [ = </w:t>
      </w:r>
      <w:r w:rsidRPr="00017413">
        <w:t>5</w:t>
      </w:r>
      <w:r>
        <w:rPr>
          <w:lang w:val="uk-UA"/>
        </w:rPr>
        <w:t xml:space="preserve"> (розрядність адреси ПМК)</w:t>
      </w:r>
    </w:p>
    <w:p w:rsidR="00AE2622" w:rsidRPr="00AE2622" w:rsidRDefault="00AE2622" w:rsidP="00AE2622">
      <w:pPr>
        <w:pStyle w:val="ac"/>
        <w:spacing w:line="360" w:lineRule="auto"/>
        <w:ind w:left="1429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S</w:t>
      </w:r>
      <w:r>
        <w:rPr>
          <w:lang w:val="uk-UA"/>
        </w:rPr>
        <w:t xml:space="preserve"> = ] 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Pr="00AE2622">
        <w:rPr>
          <w:lang w:val="uk-UA"/>
        </w:rPr>
        <w:t>8</w:t>
      </w:r>
      <w:r>
        <w:rPr>
          <w:lang w:val="uk-UA"/>
        </w:rPr>
        <w:t xml:space="preserve"> [ </w:t>
      </w:r>
      <w:r w:rsidRPr="00AE2622">
        <w:rPr>
          <w:lang w:val="uk-UA"/>
        </w:rPr>
        <w:t xml:space="preserve">+ 1 </w:t>
      </w:r>
      <w:r>
        <w:rPr>
          <w:lang w:val="uk-UA"/>
        </w:rPr>
        <w:t xml:space="preserve">= </w:t>
      </w:r>
      <w:r w:rsidRPr="00AE2622">
        <w:rPr>
          <w:lang w:val="uk-UA"/>
        </w:rPr>
        <w:t>4</w:t>
      </w:r>
    </w:p>
    <w:p w:rsidR="00AE2622" w:rsidRPr="00AE2622" w:rsidRDefault="00AE2622" w:rsidP="00AE2622">
      <w:pPr>
        <w:pStyle w:val="ac"/>
        <w:spacing w:line="360" w:lineRule="auto"/>
        <w:ind w:left="1429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M</w:t>
      </w:r>
      <w:r>
        <w:rPr>
          <w:lang w:val="uk-UA"/>
        </w:rPr>
        <w:t xml:space="preserve"> = ] 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Pr="00AE2622">
        <w:rPr>
          <w:lang w:val="uk-UA"/>
        </w:rPr>
        <w:t>(ЛУ + 2)</w:t>
      </w:r>
      <w:r>
        <w:rPr>
          <w:lang w:val="uk-UA"/>
        </w:rPr>
        <w:t xml:space="preserve"> [ = </w:t>
      </w:r>
      <w:r w:rsidRPr="00AE2622">
        <w:rPr>
          <w:lang w:val="uk-UA"/>
        </w:rPr>
        <w:t>2, де ЛУ – лог</w:t>
      </w:r>
      <w:r>
        <w:rPr>
          <w:lang w:val="uk-UA"/>
        </w:rPr>
        <w:t>і</w:t>
      </w:r>
      <w:r w:rsidRPr="00AE2622">
        <w:rPr>
          <w:lang w:val="uk-UA"/>
        </w:rPr>
        <w:t>чн</w:t>
      </w:r>
      <w:r>
        <w:rPr>
          <w:lang w:val="uk-UA"/>
        </w:rPr>
        <w:t>і</w:t>
      </w:r>
      <w:r w:rsidRPr="00AE2622">
        <w:rPr>
          <w:lang w:val="uk-UA"/>
        </w:rPr>
        <w:t xml:space="preserve"> умови</w:t>
      </w:r>
      <w:r>
        <w:rPr>
          <w:lang w:val="uk-UA"/>
        </w:rPr>
        <w:t>(</w:t>
      </w:r>
      <w:r>
        <w:rPr>
          <w:lang w:val="en-US"/>
        </w:rPr>
        <w:t>x</w:t>
      </w:r>
      <w:r w:rsidRPr="00AE2622">
        <w:rPr>
          <w:lang w:val="uk-UA"/>
        </w:rPr>
        <w:t>1</w:t>
      </w:r>
      <w:r>
        <w:rPr>
          <w:lang w:val="uk-UA"/>
        </w:rPr>
        <w:t>)</w:t>
      </w:r>
      <w:r w:rsidR="00860806">
        <w:rPr>
          <w:lang w:val="uk-UA"/>
        </w:rPr>
        <w:t>.ЛУ=1</w:t>
      </w:r>
    </w:p>
    <w:p w:rsidR="00AE2622" w:rsidRPr="00860806" w:rsidRDefault="00AE2622" w:rsidP="00860806">
      <w:pPr>
        <w:pStyle w:val="ac"/>
        <w:spacing w:line="360" w:lineRule="auto"/>
        <w:ind w:left="1429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β</w:t>
      </w:r>
      <w:r w:rsidRPr="0081250B">
        <w:rPr>
          <w:vertAlign w:val="subscript"/>
        </w:rPr>
        <w:t>1</w:t>
      </w:r>
      <w:r w:rsidRPr="0081250B">
        <w:t xml:space="preserve"> = </w:t>
      </w:r>
      <w:r>
        <w:rPr>
          <w:lang w:val="en-US"/>
        </w:rPr>
        <w:t>n</w:t>
      </w:r>
      <w:r>
        <w:rPr>
          <w:vertAlign w:val="subscript"/>
          <w:lang w:val="en-US"/>
        </w:rPr>
        <w:t>S</w:t>
      </w:r>
      <w:r w:rsidRPr="0081250B">
        <w:t xml:space="preserve"> + </w:t>
      </w:r>
      <w:r>
        <w:rPr>
          <w:lang w:val="en-US"/>
        </w:rPr>
        <w:t>n</w:t>
      </w:r>
      <w:r>
        <w:rPr>
          <w:vertAlign w:val="subscript"/>
          <w:lang w:val="en-US"/>
        </w:rPr>
        <w:t>M</w:t>
      </w:r>
      <w:r w:rsidRPr="0081250B">
        <w:t xml:space="preserve"> = 4 + 2 = 6</w:t>
      </w:r>
    </w:p>
    <w:p w:rsidR="00AE2622" w:rsidRDefault="00AE2622" w:rsidP="00AE2622">
      <w:pPr>
        <w:pStyle w:val="ac"/>
        <w:spacing w:line="360" w:lineRule="auto"/>
        <w:ind w:left="1429"/>
        <w:rPr>
          <w:lang w:val="uk-UA"/>
        </w:rPr>
      </w:pPr>
    </w:p>
    <w:p w:rsidR="0081250B" w:rsidRDefault="00226267" w:rsidP="0081250B">
      <w:pPr>
        <w:pStyle w:val="ac"/>
        <w:spacing w:line="360" w:lineRule="auto"/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4118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4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4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4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4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4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4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5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5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5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5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Pr="00A12578" w:rsidRDefault="00A12578" w:rsidP="0081250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1250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17 003 ПЗ</w:t>
                              </w:r>
                            </w:p>
                            <w:p w:rsidR="00A12578" w:rsidRDefault="00A12578" w:rsidP="0081250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3" o:spid="_x0000_s1138" style="position:absolute;left:0;text-align:left;margin-left:56.7pt;margin-top:19.85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6c+gSgAHAACGUwAADgAAAAAAAAAAAAAAAAAuAgAAZHJzL2Uyb0RvYy54bWxQSwEC&#10;LQAUAAYACAAAACEAjEO2yuEAAAAMAQAADwAAAAAAAAAAAAAAAABaCQAAZHJzL2Rvd25yZXYueG1s&#10;UEsFBgAAAAAEAAQA8wAAAGgKAAAAAA==&#10;" o:allowincell="f">
                <v:rect id="Rectangle 43" o:spid="_x0000_s11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GlMMA&#10;AADcAAAADwAAAGRycy9kb3ducmV2LnhtbESP0YrCMBRE3wX/IVxh3zTdBcV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GlMMAAADcAAAADwAAAAAAAAAAAAAAAACYAgAAZHJzL2Rv&#10;d25yZXYueG1sUEsFBgAAAAAEAAQA9QAAAIgDAAAAAA==&#10;" filled="f" strokeweight="2pt"/>
                <v:line id="Line 44" o:spid="_x0000_s11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45" o:spid="_x0000_s11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  <v:line id="Line 46" o:spid="_x0000_s11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47" o:spid="_x0000_s11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<v:line id="Line 48" o:spid="_x0000_s1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    <v:line id="Line 49" o:spid="_x0000_s11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/>
                <v:line id="Line 50" o:spid="_x0000_s11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  <v:line id="Line 51" o:spid="_x0000_s11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1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C1MUAAADcAAAADwAAAAAAAAAA&#10;AAAAAAChAgAAZHJzL2Rvd25yZXYueG1sUEsFBgAAAAAEAAQA+QAAAJMDAAAAAA==&#10;" strokeweight="1pt"/>
                <v:line id="Line 52" o:spid="_x0000_s11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<v:line id="Line 53" o:spid="_x0000_s1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/O8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T87xAAAANwAAAAPAAAAAAAAAAAA&#10;AAAAAKECAABkcnMvZG93bnJldi54bWxQSwUGAAAAAAQABAD5AAAAkgMAAAAA&#10;" strokeweight="1pt"/>
                <v:rect id="Rectangle 54" o:spid="_x0000_s11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55" o:spid="_x0000_s11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6" o:spid="_x0000_s11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" o:spid="_x0000_s11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0" o:spid="_x0000_s11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Pr="00A12578" w:rsidRDefault="00A12578" w:rsidP="0081250B">
                        <w:pPr>
                          <w:pStyle w:val="a7"/>
                          <w:jc w:val="center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1" o:spid="_x0000_s11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81250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 3217 003 ПЗ</w:t>
                        </w:r>
                      </w:p>
                      <w:p w:rsidR="00A12578" w:rsidRDefault="00A12578" w:rsidP="0081250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1250B">
        <w:rPr>
          <w:lang w:val="uk-UA"/>
        </w:rPr>
        <w:t>Спосіб  управлянням мультиплексором</w:t>
      </w:r>
      <w:r w:rsidR="0081250B">
        <w:t>: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8"/>
      </w:tblGrid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m</w:t>
            </w:r>
            <w:r w:rsidRPr="00116541">
              <w:rPr>
                <w:vertAlign w:val="subscript"/>
                <w:lang w:val="en-US"/>
              </w:rPr>
              <w:t>2</w:t>
            </w:r>
            <w:r w:rsidRPr="00116541">
              <w:rPr>
                <w:lang w:val="en-US"/>
              </w:rPr>
              <w:t>m</w:t>
            </w:r>
            <w:r w:rsidRPr="00116541">
              <w:rPr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УС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vertAlign w:val="subscript"/>
                <w:lang w:val="en-US"/>
              </w:rPr>
            </w:pPr>
            <w:r w:rsidRPr="00116541">
              <w:rPr>
                <w:lang w:val="en-US"/>
              </w:rPr>
              <w:t>x</w:t>
            </w:r>
            <w:r w:rsidRPr="00116541">
              <w:rPr>
                <w:vertAlign w:val="subscript"/>
                <w:lang w:val="en-US"/>
              </w:rPr>
              <w:t>1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1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1</w:t>
            </w:r>
          </w:p>
        </w:tc>
      </w:tr>
    </w:tbl>
    <w:p w:rsidR="0081250B" w:rsidRPr="00954A70" w:rsidRDefault="0081250B" w:rsidP="0081250B">
      <w:pPr>
        <w:pStyle w:val="ac"/>
        <w:spacing w:line="360" w:lineRule="auto"/>
        <w:ind w:left="0"/>
        <w:rPr>
          <w:sz w:val="28"/>
          <w:lang w:val="en-US"/>
        </w:rPr>
      </w:pPr>
      <w:r w:rsidRPr="00954A70">
        <w:rPr>
          <w:noProof/>
          <w:sz w:val="28"/>
          <w:lang w:eastAsia="en-US"/>
        </w:rPr>
        <w:t xml:space="preserve">2)Зона </w:t>
      </w:r>
      <w:r w:rsidRPr="00954A70">
        <w:rPr>
          <w:sz w:val="28"/>
          <w:lang w:val="uk-UA"/>
        </w:rPr>
        <w:t>β</w:t>
      </w:r>
      <w:r w:rsidRPr="00954A70">
        <w:rPr>
          <w:sz w:val="28"/>
          <w:vertAlign w:val="subscript"/>
          <w:lang w:val="uk-UA"/>
        </w:rPr>
        <w:t>2</w:t>
      </w:r>
      <w:r w:rsidRPr="00954A70">
        <w:rPr>
          <w:sz w:val="28"/>
          <w:lang w:val="en-US"/>
        </w:rPr>
        <w:t>:</w:t>
      </w:r>
    </w:p>
    <w:p w:rsidR="0081250B" w:rsidRPr="00444B98" w:rsidRDefault="0081250B" w:rsidP="0081250B">
      <w:pPr>
        <w:pStyle w:val="ac"/>
        <w:spacing w:line="360" w:lineRule="auto"/>
        <w:rPr>
          <w:lang w:val="uk-UA"/>
        </w:rPr>
      </w:pPr>
      <w:r>
        <w:rPr>
          <w:lang w:val="uk-UA"/>
        </w:rPr>
        <w:t>При горизонтальному мікропрограмуванні: кі</w:t>
      </w:r>
      <w:r w:rsidR="00860806">
        <w:rPr>
          <w:lang w:val="uk-UA"/>
        </w:rPr>
        <w:t>лькість управляючих сигналів = 6</w:t>
      </w:r>
      <w:r>
        <w:rPr>
          <w:lang w:val="uk-UA"/>
        </w:rPr>
        <w:t xml:space="preserve">, тому </w:t>
      </w:r>
      <w:r>
        <w:rPr>
          <w:lang w:val="en-US"/>
        </w:rPr>
        <w:t>n</w:t>
      </w:r>
      <w:r>
        <w:rPr>
          <w:vertAlign w:val="subscript"/>
          <w:lang w:val="en-US"/>
        </w:rPr>
        <w:t>β</w:t>
      </w:r>
      <w:r w:rsidRPr="00D76F05">
        <w:rPr>
          <w:vertAlign w:val="subscript"/>
        </w:rPr>
        <w:t>2</w:t>
      </w:r>
      <w:r w:rsidR="00860806">
        <w:t xml:space="preserve"> = </w:t>
      </w:r>
      <w:r w:rsidR="00860806">
        <w:rPr>
          <w:lang w:val="uk-UA"/>
        </w:rPr>
        <w:t>6</w:t>
      </w:r>
      <w:r>
        <w:rPr>
          <w:lang w:val="uk-UA"/>
        </w:rPr>
        <w:t>.</w:t>
      </w:r>
    </w:p>
    <w:p w:rsidR="0081250B" w:rsidRPr="00954A70" w:rsidRDefault="0081250B" w:rsidP="0081250B">
      <w:pPr>
        <w:pStyle w:val="ac"/>
        <w:spacing w:line="360" w:lineRule="auto"/>
        <w:ind w:left="0"/>
        <w:rPr>
          <w:sz w:val="28"/>
          <w:lang w:val="uk-UA"/>
        </w:rPr>
      </w:pPr>
      <w:r w:rsidRPr="00954A70">
        <w:rPr>
          <w:noProof/>
          <w:sz w:val="28"/>
          <w:lang w:val="uk-UA" w:eastAsia="en-US"/>
        </w:rPr>
        <w:t>3)</w:t>
      </w:r>
      <w:r w:rsidRPr="00954A70">
        <w:rPr>
          <w:sz w:val="28"/>
          <w:lang w:val="uk-UA"/>
        </w:rPr>
        <w:t xml:space="preserve"> Зона β</w:t>
      </w:r>
      <w:r w:rsidRPr="00954A70">
        <w:rPr>
          <w:sz w:val="28"/>
          <w:vertAlign w:val="subscript"/>
          <w:lang w:val="uk-UA"/>
        </w:rPr>
        <w:t>3</w:t>
      </w:r>
      <w:r w:rsidRPr="00954A70">
        <w:rPr>
          <w:sz w:val="28"/>
          <w:lang w:val="uk-UA"/>
        </w:rPr>
        <w:t>:</w:t>
      </w:r>
    </w:p>
    <w:p w:rsidR="0081250B" w:rsidRPr="00D76F05" w:rsidRDefault="0081250B" w:rsidP="0081250B">
      <w:pPr>
        <w:pStyle w:val="ac"/>
        <w:spacing w:line="360" w:lineRule="auto"/>
        <w:rPr>
          <w:lang w:val="uk-UA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 w:rsidR="00D747EA">
        <w:rPr>
          <w:lang w:val="uk-UA"/>
        </w:rPr>
        <w:t xml:space="preserve"> = 3</w:t>
      </w:r>
    </w:p>
    <w:p w:rsidR="0081250B" w:rsidRPr="00D76F05" w:rsidRDefault="0081250B" w:rsidP="0081250B">
      <w:pPr>
        <w:pStyle w:val="ac"/>
        <w:spacing w:line="360" w:lineRule="auto"/>
        <w:rPr>
          <w:lang w:val="uk-UA"/>
        </w:rPr>
      </w:pPr>
      <w:r>
        <w:rPr>
          <w:rFonts w:ascii="Calibri" w:hAnsi="Calibri"/>
          <w:lang w:val="en-US"/>
        </w:rPr>
        <w:t>Δ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lang w:val="uk-UA"/>
        </w:rPr>
        <w:t xml:space="preserve"> = </w:t>
      </w:r>
      <w:r w:rsidR="00D747EA">
        <w:rPr>
          <w:lang w:val="uk-UA"/>
        </w:rPr>
        <w:t>2</w:t>
      </w:r>
    </w:p>
    <w:p w:rsidR="0081250B" w:rsidRPr="00D747EA" w:rsidRDefault="0081250B" w:rsidP="00D747EA">
      <w:pPr>
        <w:pStyle w:val="ac"/>
        <w:spacing w:line="360" w:lineRule="auto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β</w:t>
      </w:r>
      <w:r w:rsidRPr="00D76F05">
        <w:rPr>
          <w:vertAlign w:val="subscript"/>
          <w:lang w:val="uk-UA"/>
        </w:rPr>
        <w:t>3</w:t>
      </w:r>
      <w:r w:rsidRPr="00D76F05">
        <w:rPr>
          <w:lang w:val="uk-UA"/>
        </w:rPr>
        <w:t xml:space="preserve">= </w:t>
      </w:r>
      <w:r>
        <w:rPr>
          <w:lang w:val="uk-UA"/>
        </w:rPr>
        <w:t>]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="00D747EA">
        <w:rPr>
          <w:lang w:val="uk-UA"/>
        </w:rPr>
        <w:t>(3-1)</w:t>
      </w:r>
      <w:r>
        <w:rPr>
          <w:lang w:val="uk-UA"/>
        </w:rPr>
        <w:t xml:space="preserve"> [ </w:t>
      </w:r>
      <w:r w:rsidRPr="00D76F05">
        <w:rPr>
          <w:lang w:val="uk-UA"/>
        </w:rPr>
        <w:t xml:space="preserve">+ 1 </w:t>
      </w:r>
      <w:r w:rsidR="00D747EA">
        <w:rPr>
          <w:lang w:val="uk-UA"/>
        </w:rPr>
        <w:t>= 2</w:t>
      </w:r>
      <w:r w:rsidR="00D747EA">
        <w:rPr>
          <w:lang w:val="uk-UA"/>
        </w:rPr>
        <w:br/>
        <w:t>-3</w:t>
      </w:r>
    </w:p>
    <w:p w:rsidR="0081250B" w:rsidRPr="007B590D" w:rsidRDefault="00D747EA" w:rsidP="0081250B">
      <w:pPr>
        <w:pStyle w:val="ac"/>
        <w:spacing w:line="360" w:lineRule="auto"/>
        <w:rPr>
          <w:lang w:val="uk-UA"/>
        </w:rPr>
      </w:pPr>
      <w:r>
        <w:rPr>
          <w:lang w:val="uk-UA"/>
        </w:rPr>
        <w:t>1.</w:t>
      </w:r>
      <w:r w:rsidR="0081250B">
        <w:rPr>
          <w:lang w:val="uk-UA"/>
        </w:rPr>
        <w:t>1</w:t>
      </w:r>
      <w:r>
        <w:rPr>
          <w:lang w:val="uk-UA"/>
        </w:rPr>
        <w:t>0</w:t>
      </w:r>
      <w:r w:rsidR="0081250B">
        <w:rPr>
          <w:vertAlign w:val="subscript"/>
          <w:lang w:val="uk-UA"/>
        </w:rPr>
        <w:t>дк</w:t>
      </w:r>
    </w:p>
    <w:p w:rsidR="0081250B" w:rsidRPr="009B6449" w:rsidRDefault="0081250B" w:rsidP="0081250B">
      <w:pPr>
        <w:pStyle w:val="ac"/>
        <w:spacing w:line="360" w:lineRule="auto"/>
        <w:ind w:left="0"/>
        <w:rPr>
          <w:sz w:val="28"/>
          <w:lang w:val="uk-UA"/>
        </w:rPr>
      </w:pPr>
      <w:r w:rsidRPr="009B6449">
        <w:rPr>
          <w:sz w:val="28"/>
          <w:lang w:val="uk-UA"/>
        </w:rPr>
        <w:t>4)Зона β</w:t>
      </w:r>
      <w:r w:rsidRPr="009B6449">
        <w:rPr>
          <w:sz w:val="28"/>
          <w:vertAlign w:val="subscript"/>
          <w:lang w:val="uk-UA"/>
        </w:rPr>
        <w:t>4</w:t>
      </w:r>
      <w:r w:rsidRPr="009B6449">
        <w:rPr>
          <w:sz w:val="28"/>
          <w:lang w:val="uk-UA"/>
        </w:rPr>
        <w:t>:</w:t>
      </w:r>
    </w:p>
    <w:p w:rsidR="0081250B" w:rsidRPr="007B590D" w:rsidRDefault="0081250B" w:rsidP="0081250B">
      <w:pPr>
        <w:pStyle w:val="ac"/>
        <w:spacing w:line="360" w:lineRule="auto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β</w:t>
      </w:r>
      <w:r w:rsidRPr="007B590D">
        <w:rPr>
          <w:vertAlign w:val="subscript"/>
          <w:lang w:val="uk-UA"/>
        </w:rPr>
        <w:t>4</w:t>
      </w:r>
      <w:r w:rsidRPr="007B590D">
        <w:rPr>
          <w:lang w:val="uk-UA"/>
        </w:rPr>
        <w:t>=1</w:t>
      </w:r>
      <w:r>
        <w:rPr>
          <w:lang w:val="uk-UA"/>
        </w:rPr>
        <w:t>(перевірка на парність).</w:t>
      </w:r>
    </w:p>
    <w:p w:rsidR="0081250B" w:rsidRDefault="0081250B" w:rsidP="0081250B">
      <w:pPr>
        <w:pStyle w:val="ac"/>
        <w:spacing w:line="360" w:lineRule="auto"/>
        <w:ind w:left="1429"/>
        <w:rPr>
          <w:lang w:val="uk-UA"/>
        </w:rPr>
      </w:pPr>
      <w:r>
        <w:rPr>
          <w:lang w:val="uk-UA"/>
        </w:rPr>
        <w:t>МК</w:t>
      </w:r>
    </w:p>
    <w:tbl>
      <w:tblPr>
        <w:tblW w:w="7396" w:type="dxa"/>
        <w:jc w:val="center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2"/>
        <w:gridCol w:w="591"/>
      </w:tblGrid>
      <w:tr w:rsidR="0081250B" w:rsidRPr="00116541" w:rsidTr="00800E2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4</w:t>
            </w:r>
          </w:p>
        </w:tc>
      </w:tr>
      <w:tr w:rsidR="0081250B" w:rsidRPr="00116541" w:rsidTr="00800E20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26267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5574</wp:posOffset>
                      </wp:positionV>
                      <wp:extent cx="2159635" cy="0"/>
                      <wp:effectExtent l="38100" t="76200" r="12065" b="114300"/>
                      <wp:wrapNone/>
                      <wp:docPr id="452" name="Прямая со стрелкой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2" o:spid="_x0000_s1026" type="#_x0000_t32" style="position:absolute;margin-left:-5.7pt;margin-top:12.25pt;width:170.0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81250B" w:rsidRPr="00116541">
              <w:rPr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26267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5574</wp:posOffset>
                      </wp:positionV>
                      <wp:extent cx="1079500" cy="0"/>
                      <wp:effectExtent l="38100" t="76200" r="25400" b="114300"/>
                      <wp:wrapNone/>
                      <wp:docPr id="451" name="Прямая со стрелкой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1" o:spid="_x0000_s1026" type="#_x0000_t32" style="position:absolute;margin-left:-5.55pt;margin-top:12.25pt;width:8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747EA">
              <w:rPr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26267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1764</wp:posOffset>
                      </wp:positionV>
                      <wp:extent cx="1079500" cy="0"/>
                      <wp:effectExtent l="38100" t="76200" r="25400" b="114300"/>
                      <wp:wrapNone/>
                      <wp:docPr id="450" name="Прямая со стрелкой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0" o:spid="_x0000_s1026" type="#_x0000_t32" style="position:absolute;margin-left:-5.5pt;margin-top:11.95pt;width:8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747EA">
              <w:rPr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26267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4939</wp:posOffset>
                      </wp:positionV>
                      <wp:extent cx="359410" cy="0"/>
                      <wp:effectExtent l="38100" t="76200" r="21590" b="114300"/>
                      <wp:wrapNone/>
                      <wp:docPr id="449" name="Прямая со стрелкой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9" o:spid="_x0000_s1026" type="#_x0000_t32" style="position:absolute;margin-left:-5.3pt;margin-top:12.2pt;width:28.3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81250B" w:rsidRPr="00116541">
              <w:rPr>
                <w:lang w:val="uk-UA"/>
              </w:rPr>
              <w:t>1</w:t>
            </w:r>
          </w:p>
        </w:tc>
      </w:tr>
      <w:tr w:rsidR="0081250B" w:rsidRPr="00116541" w:rsidTr="00800E20">
        <w:trPr>
          <w:jc w:val="center"/>
        </w:trPr>
        <w:tc>
          <w:tcPr>
            <w:tcW w:w="73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26267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5099</wp:posOffset>
                      </wp:positionV>
                      <wp:extent cx="4702175" cy="0"/>
                      <wp:effectExtent l="38100" t="76200" r="22225" b="114300"/>
                      <wp:wrapNone/>
                      <wp:docPr id="448" name="Прямая со стрелкой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0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8" o:spid="_x0000_s1026" type="#_x0000_t32" style="position:absolute;margin-left:-6.4pt;margin-top:13pt;width:370.2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81250B">
              <w:rPr>
                <w:lang w:val="uk-UA"/>
              </w:rPr>
              <w:t>15</w:t>
            </w:r>
          </w:p>
        </w:tc>
      </w:tr>
    </w:tbl>
    <w:p w:rsidR="0081250B" w:rsidRDefault="0081250B" w:rsidP="0081250B">
      <w:pPr>
        <w:rPr>
          <w:noProof/>
          <w:lang w:eastAsia="en-US"/>
        </w:rPr>
      </w:pPr>
    </w:p>
    <w:p w:rsidR="00D747EA" w:rsidRDefault="00D747EA" w:rsidP="0081250B">
      <w:pPr>
        <w:pStyle w:val="ac"/>
        <w:spacing w:line="360" w:lineRule="auto"/>
        <w:ind w:left="709"/>
        <w:rPr>
          <w:sz w:val="28"/>
          <w:lang w:val="uk-UA"/>
        </w:rPr>
      </w:pPr>
    </w:p>
    <w:p w:rsidR="00D747EA" w:rsidRDefault="00D747EA" w:rsidP="0081250B">
      <w:pPr>
        <w:pStyle w:val="ac"/>
        <w:spacing w:line="360" w:lineRule="auto"/>
        <w:ind w:left="709"/>
        <w:rPr>
          <w:sz w:val="28"/>
          <w:lang w:val="uk-UA"/>
        </w:rPr>
      </w:pPr>
    </w:p>
    <w:p w:rsidR="00D747EA" w:rsidRDefault="00D747EA" w:rsidP="0081250B">
      <w:pPr>
        <w:pStyle w:val="ac"/>
        <w:spacing w:line="360" w:lineRule="auto"/>
        <w:ind w:left="709"/>
        <w:rPr>
          <w:sz w:val="28"/>
          <w:lang w:val="uk-UA"/>
        </w:rPr>
      </w:pPr>
    </w:p>
    <w:p w:rsidR="00D747EA" w:rsidRDefault="00D747EA" w:rsidP="0081250B">
      <w:pPr>
        <w:pStyle w:val="ac"/>
        <w:spacing w:line="360" w:lineRule="auto"/>
        <w:ind w:left="709"/>
        <w:rPr>
          <w:sz w:val="28"/>
          <w:lang w:val="uk-UA"/>
        </w:rPr>
      </w:pPr>
    </w:p>
    <w:p w:rsidR="00D747EA" w:rsidRDefault="00D747EA" w:rsidP="0081250B">
      <w:pPr>
        <w:pStyle w:val="ac"/>
        <w:spacing w:line="360" w:lineRule="auto"/>
        <w:ind w:left="709"/>
        <w:rPr>
          <w:sz w:val="28"/>
          <w:lang w:val="uk-UA"/>
        </w:rPr>
      </w:pPr>
    </w:p>
    <w:p w:rsidR="0081250B" w:rsidRPr="009B6449" w:rsidRDefault="0081250B" w:rsidP="0081250B">
      <w:pPr>
        <w:pStyle w:val="ac"/>
        <w:spacing w:line="360" w:lineRule="auto"/>
        <w:ind w:left="709"/>
        <w:rPr>
          <w:sz w:val="28"/>
          <w:lang w:val="uk-UA"/>
        </w:rPr>
      </w:pPr>
      <w:r w:rsidRPr="009B6449">
        <w:rPr>
          <w:sz w:val="28"/>
          <w:lang w:val="uk-UA"/>
        </w:rPr>
        <w:lastRenderedPageBreak/>
        <w:t>Розміщення команд в ПМК 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</w:tblGrid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…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AF547E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1</w:t>
            </w:r>
            <w:r w:rsidR="0081250B" w:rsidRPr="0011654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0B" w:rsidRPr="003619A5" w:rsidRDefault="0081250B" w:rsidP="00800E20">
            <w:pPr>
              <w:pStyle w:val="ac"/>
              <w:spacing w:after="60"/>
              <w:ind w:left="0"/>
              <w:jc w:val="center"/>
            </w:pPr>
            <w:r>
              <w:t>П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1</w:t>
            </w:r>
            <w:r w:rsidRPr="00116541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F547E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116541" w:rsidRDefault="00AF547E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F547E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116541" w:rsidRDefault="00AF547E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F547E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AF547E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F547E" w:rsidRPr="00116541" w:rsidTr="00A12578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47E" w:rsidRPr="00116541" w:rsidRDefault="00AF547E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F547E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47E" w:rsidRPr="00116541" w:rsidRDefault="00AF547E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en-US"/>
              </w:rPr>
              <w:t>0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47E" w:rsidRPr="00AF547E" w:rsidRDefault="00AF547E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81250B" w:rsidRPr="005763D4" w:rsidRDefault="0081250B" w:rsidP="0081250B">
      <w:pPr>
        <w:rPr>
          <w:noProof/>
          <w:lang w:val="en-US" w:eastAsia="en-US"/>
        </w:rPr>
      </w:pPr>
    </w:p>
    <w:p w:rsidR="0081250B" w:rsidRDefault="0081250B" w:rsidP="0081250B">
      <w:pPr>
        <w:rPr>
          <w:noProof/>
          <w:lang w:eastAsia="en-US"/>
        </w:rPr>
      </w:pPr>
    </w:p>
    <w:p w:rsidR="00C4458F" w:rsidRPr="005763D4" w:rsidRDefault="00A12578" w:rsidP="00A12578">
      <w:pPr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1973652" cy="5429527"/>
            <wp:effectExtent l="19050" t="0" r="7548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73" cy="542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267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56544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9715</wp:posOffset>
                </wp:positionV>
                <wp:extent cx="6588760" cy="10189210"/>
                <wp:effectExtent l="0" t="0" r="21590" b="21590"/>
                <wp:wrapNone/>
                <wp:docPr id="24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6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6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7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7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7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7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5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5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linkedTxbx id="6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5" o:spid="_x0000_s1158" style="position:absolute;left:0;text-align:left;margin-left:56.55pt;margin-top:20.4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" o:allowincell="f">
                <v:rect id="Rectangle 63" o:spid="_x0000_s1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<v:line id="Line 64" o:spid="_x0000_s11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5" o:spid="_x0000_s11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" o:spid="_x0000_s11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67" o:spid="_x0000_s1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8" o:spid="_x0000_s11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69" o:spid="_x0000_s11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70" o:spid="_x0000_s11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71" o:spid="_x0000_s11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72" o:spid="_x0000_s11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73" o:spid="_x0000_s11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74" o:spid="_x0000_s11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/>
                  </v:textbox>
                </v:rect>
                <v:rect id="Rectangle 75" o:spid="_x0000_s11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/>
                  </v:textbox>
                </v:rect>
                <v:rect id="Rectangle 76" o:spid="_x0000_s11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/>
                  </v:textbox>
                </v:rect>
                <v:rect id="Rectangle 77" o:spid="_x0000_s11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/>
                  </v:textbox>
                </v:rect>
                <v:rect id="Rectangle 78" o:spid="_x0000_s11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/>
                  </v:textbox>
                </v:rect>
                <v:rect id="Rectangle 79" o:spid="_x0000_s11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/>
                  </v:textbox>
                </v:rect>
                <v:rect id="Rectangle 80" o:spid="_x0000_s11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/>
                  </v:textbox>
                </v:rect>
                <v:rect id="Rectangle 81" o:spid="_x0000_s11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/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747EA" w:rsidRDefault="00D747EA" w:rsidP="00C4458F">
      <w:pPr>
        <w:rPr>
          <w:noProof/>
          <w:lang w:val="uk-UA" w:eastAsia="en-US"/>
        </w:rPr>
      </w:pPr>
    </w:p>
    <w:p w:rsidR="00D747EA" w:rsidRDefault="00D747EA" w:rsidP="00C4458F">
      <w:pPr>
        <w:rPr>
          <w:noProof/>
          <w:lang w:val="uk-UA" w:eastAsia="en-US"/>
        </w:rPr>
      </w:pPr>
    </w:p>
    <w:p w:rsidR="00D747EA" w:rsidRDefault="00D747EA" w:rsidP="00C4458F">
      <w:pPr>
        <w:rPr>
          <w:noProof/>
          <w:lang w:val="uk-UA" w:eastAsia="en-US"/>
        </w:rPr>
      </w:pPr>
    </w:p>
    <w:p w:rsidR="009538A2" w:rsidRDefault="009538A2">
      <w:pPr>
        <w:spacing w:after="200" w:line="276" w:lineRule="auto"/>
        <w:rPr>
          <w:noProof/>
          <w:sz w:val="28"/>
          <w:lang w:val="en-US" w:eastAsia="en-US"/>
        </w:rPr>
      </w:pPr>
      <w:r>
        <w:rPr>
          <w:noProof/>
          <w:sz w:val="28"/>
          <w:lang w:val="en-US" w:eastAsia="en-US"/>
        </w:rPr>
        <w:br w:type="page"/>
      </w:r>
    </w:p>
    <w:p w:rsidR="005763D4" w:rsidRDefault="005763D4" w:rsidP="00C4458F">
      <w:pPr>
        <w:rPr>
          <w:noProof/>
          <w:sz w:val="28"/>
          <w:lang w:val="en-US" w:eastAsia="en-US"/>
        </w:rPr>
      </w:pPr>
    </w:p>
    <w:p w:rsidR="00C4458F" w:rsidRPr="00D73B0C" w:rsidRDefault="00C4458F" w:rsidP="00C4458F">
      <w:pPr>
        <w:rPr>
          <w:noProof/>
          <w:sz w:val="28"/>
          <w:lang w:eastAsia="en-US"/>
        </w:rPr>
      </w:pPr>
      <w:r w:rsidRPr="00D73B0C">
        <w:rPr>
          <w:noProof/>
          <w:sz w:val="28"/>
          <w:lang w:eastAsia="en-US"/>
        </w:rPr>
        <w:t>Карта програмування Б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367"/>
        <w:gridCol w:w="1367"/>
        <w:gridCol w:w="895"/>
        <w:gridCol w:w="2126"/>
        <w:gridCol w:w="851"/>
        <w:gridCol w:w="992"/>
      </w:tblGrid>
      <w:tr w:rsidR="00C4458F" w:rsidRPr="00116541" w:rsidTr="007A527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226267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1" layoutInCell="0" allowOverlap="1">
                      <wp:simplePos x="0" y="0"/>
                      <wp:positionH relativeFrom="page">
                        <wp:posOffset>721995</wp:posOffset>
                      </wp:positionH>
                      <wp:positionV relativeFrom="page">
                        <wp:posOffset>271145</wp:posOffset>
                      </wp:positionV>
                      <wp:extent cx="6588760" cy="10189210"/>
                      <wp:effectExtent l="17145" t="13970" r="13970" b="17145"/>
                      <wp:wrapNone/>
                      <wp:docPr id="2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64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5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6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7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8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9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0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7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7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73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58">
                                <w:txbxContent>
                                  <w:p w:rsidR="00E1093B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Змн.</w:t>
                                    </w:r>
                                    <w:r w:rsidR="00E1093B">
                                      <w:rPr>
                                        <w:sz w:val="18"/>
                                      </w:rPr>
                                      <w:t>Змн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59">
                                <w:txbxContent>
                                  <w:p w:rsidR="00E1093B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  <w:r w:rsidR="00E1093B"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60">
                                <w:txbxContent>
                                  <w:p w:rsidR="00E1093B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  <w:r w:rsidR="00E1093B"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61">
                                <w:txbxContent>
                                  <w:p w:rsidR="00E1093B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  <w:r w:rsidR="00E1093B"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62">
                                <w:txbxContent>
                                  <w:p w:rsidR="00E1093B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  <w:r w:rsidR="00E1093B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63">
                                <w:txbxContent>
                                  <w:p w:rsidR="00E1093B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  <w:r w:rsidR="00E1093B"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64">
                                <w:txbxContent>
                                  <w:p w:rsidR="00E1093B" w:rsidRPr="00A12578" w:rsidRDefault="00E6016E" w:rsidP="00C4458F">
                                    <w:pPr>
                                      <w:pStyle w:val="a7"/>
                                      <w:jc w:val="center"/>
                                      <w:rPr>
                                        <w:i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24"/>
                                      </w:rPr>
                                      <w:t>7</w:t>
                                    </w:r>
                                  </w:p>
                                  <w:p w:rsidR="00F246AB" w:rsidRDefault="00F246AB" w:rsidP="00F246AB">
                                    <w:pPr>
                                      <w:jc w:val="center"/>
                                    </w:pPr>
                                    <w:r w:rsidRPr="00F246AB">
                                      <w:rPr>
                                        <w:noProof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65">
                                <w:txbxContent>
                                  <w:p w:rsidR="00E6016E" w:rsidRDefault="00E6016E" w:rsidP="00E6016E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НТУУ КПІ 15 3217 003 ПЗ</w:t>
                                    </w:r>
                                  </w:p>
                                  <w:p w:rsidR="00E1093B" w:rsidRDefault="00E1093B" w:rsidP="00C4458F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НТУУ КПІ 15 3217 003 ПЗ</w:t>
                                    </w:r>
                                  </w:p>
                                  <w:p w:rsidR="00E1093B" w:rsidRDefault="00E1093B" w:rsidP="00C445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4" o:spid="_x0000_s1178" style="position:absolute;left:0;text-align:left;margin-left:56.85pt;margin-top:21.35pt;width:518.8pt;height:802.3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" o:allowincell="f">
                      <v:rect id="Rectangle 63" o:spid="_x0000_s11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      <v:line id="Line 64" o:spid="_x0000_s11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Line 65" o:spid="_x0000_s11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Line 66" o:spid="_x0000_s11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  <v:line id="Line 67" o:spid="_x0000_s11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v:line id="Line 68" o:spid="_x0000_s11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<v:line id="Line 69" o:spid="_x0000_s11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  <v:line id="Line 70" o:spid="_x0000_s11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  <v:line id="Line 71" o:spid="_x0000_s11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    <v:line id="Line 72" o:spid="_x0000_s1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<v:line id="Line 73" o:spid="_x0000_s11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<v:rect id="Rectangle 74" o:spid="_x0000_s11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<v:textbox style="mso-next-textbox:#Rectangle 74" inset="1pt,1pt,1pt,1pt">
                          <w:txbxContent>
                            <w:p w:rsidR="00E1093B" w:rsidRDefault="00E6016E" w:rsidP="00C4458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  <w:r w:rsidR="00E1093B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v:textbox>
                      </v:rect>
                      <v:rect id="Rectangle 75" o:spid="_x0000_s11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style="mso-next-textbox:#Rectangle 75" inset="1pt,1pt,1pt,1pt">
                          <w:txbxContent>
                            <w:p w:rsidR="00E1093B" w:rsidRDefault="00E6016E" w:rsidP="00C4458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  <w:r w:rsidR="00E1093B"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76" o:spid="_x0000_s11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style="mso-next-textbox:#Rectangle 76" inset="1pt,1pt,1pt,1pt">
                          <w:txbxContent>
                            <w:p w:rsidR="00E1093B" w:rsidRDefault="00E6016E" w:rsidP="00C4458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  <w:r w:rsidR="00E1093B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77" o:spid="_x0000_s11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style="mso-next-textbox:#Rectangle 77" inset="1pt,1pt,1pt,1pt">
                          <w:txbxContent>
                            <w:p w:rsidR="00E1093B" w:rsidRDefault="00E6016E" w:rsidP="00C4458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r w:rsidR="00E1093B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78" o:spid="_x0000_s11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style="mso-next-textbox:#Rectangle 78" inset="1pt,1pt,1pt,1pt">
                          <w:txbxContent>
                            <w:p w:rsidR="00E1093B" w:rsidRDefault="00E6016E" w:rsidP="00C4458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 w:rsidR="00E1093B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79" o:spid="_x0000_s11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<v:textbox style="mso-next-textbox:#Rectangle 79" inset="1pt,1pt,1pt,1pt">
                          <w:txbxContent>
                            <w:p w:rsidR="00E1093B" w:rsidRDefault="00E6016E" w:rsidP="00C4458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  <w:r w:rsidR="00E1093B"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80" o:spid="_x0000_s11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<v:textbox style="mso-next-textbox:#Rectangle 80" inset="1pt,1pt,1pt,1pt">
                          <w:txbxContent>
                            <w:p w:rsidR="00E1093B" w:rsidRPr="00A12578" w:rsidRDefault="00E6016E" w:rsidP="00C4458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7</w:t>
                              </w:r>
                            </w:p>
                            <w:p w:rsidR="00F246AB" w:rsidRDefault="00F246AB" w:rsidP="00F246AB">
                              <w:pPr>
                                <w:jc w:val="center"/>
                              </w:pPr>
                              <w:r w:rsidRPr="00F246AB">
                                <w:rPr>
                                  <w:noProof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81" o:spid="_x0000_s11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<v:textbox style="mso-next-textbox:#Rectangle 81" inset="1pt,1pt,1pt,1pt">
                          <w:txbxContent>
                            <w:p w:rsidR="00E6016E" w:rsidRDefault="00E6016E" w:rsidP="00E6016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17 003 ПЗ</w:t>
                              </w:r>
                            </w:p>
                            <w:p w:rsidR="00E1093B" w:rsidRDefault="00E1093B" w:rsidP="00C4458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17 003 ПЗ</w:t>
                              </w:r>
                            </w:p>
                            <w:p w:rsidR="00E1093B" w:rsidRDefault="00E1093B" w:rsidP="00C4458F"/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C4458F" w:rsidRPr="00116541">
              <w:rPr>
                <w:lang w:val="uk-UA"/>
              </w:rPr>
              <w:t>МК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Адреса МК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4</w:t>
            </w:r>
          </w:p>
        </w:tc>
      </w:tr>
      <w:tr w:rsidR="00C4458F" w:rsidRPr="00116541" w:rsidTr="007A52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y1 y2 y3</w:t>
            </w:r>
            <w:r w:rsidR="007A5272">
              <w:rPr>
                <w:lang w:val="en-US"/>
              </w:rPr>
              <w:t xml:space="preserve"> y4 y5</w:t>
            </w:r>
            <w:r w:rsidR="007A5272" w:rsidRPr="00116541">
              <w:rPr>
                <w:lang w:val="en-US"/>
              </w:rPr>
              <w:t xml:space="preserve"> y</w:t>
            </w:r>
            <w:r w:rsidR="007A5272">
              <w:rPr>
                <w:lang w:val="en-US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</w:tr>
      <w:tr w:rsidR="00C4458F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1</w:t>
            </w:r>
            <w:r w:rsidRPr="00116541">
              <w:rPr>
                <w:color w:val="000000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7A5272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  0   0</w:t>
            </w:r>
            <w:r w:rsidR="007A5272">
              <w:rPr>
                <w:lang w:val="en-US"/>
              </w:rPr>
              <w:t xml:space="preserve">   0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B1684" w:rsidRDefault="001B1684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458F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1</w:t>
            </w:r>
            <w:r w:rsidRPr="00116541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16541">
              <w:rPr>
                <w:lang w:val="en-US"/>
              </w:rPr>
              <w:t xml:space="preserve">   0   0</w:t>
            </w:r>
            <w:r>
              <w:rPr>
                <w:lang w:val="en-US"/>
              </w:rPr>
              <w:t xml:space="preserve">   0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7A5272" w:rsidP="00800E20">
            <w:pPr>
              <w:spacing w:line="360" w:lineRule="auto"/>
              <w:jc w:val="center"/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B1684" w:rsidRDefault="001B1684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458F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  0   1   0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7A5272" w:rsidP="00800E20">
            <w:pPr>
              <w:spacing w:line="360" w:lineRule="auto"/>
              <w:jc w:val="center"/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C4458F" w:rsidP="00800E20">
            <w:pPr>
              <w:spacing w:line="360" w:lineRule="auto"/>
              <w:jc w:val="center"/>
            </w:pPr>
            <w:r>
              <w:t>0</w:t>
            </w:r>
          </w:p>
        </w:tc>
      </w:tr>
      <w:tr w:rsidR="00C4458F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  0   0</w:t>
            </w:r>
            <w:r>
              <w:rPr>
                <w:lang w:val="en-US"/>
              </w:rPr>
              <w:t xml:space="preserve">   1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7A5272" w:rsidP="00800E20">
            <w:pPr>
              <w:spacing w:line="360" w:lineRule="auto"/>
              <w:jc w:val="center"/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B1684" w:rsidRDefault="001B1684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458F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  0   0</w:t>
            </w:r>
            <w:r>
              <w:rPr>
                <w:lang w:val="en-US"/>
              </w:rPr>
              <w:t xml:space="preserve">   0   1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7A5272" w:rsidP="00800E20">
            <w:pPr>
              <w:spacing w:line="360" w:lineRule="auto"/>
              <w:jc w:val="center"/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802AD7" w:rsidRDefault="00C4458F" w:rsidP="00800E20">
            <w:pPr>
              <w:spacing w:line="360" w:lineRule="auto"/>
              <w:jc w:val="center"/>
            </w:pPr>
            <w:r>
              <w:t>1</w:t>
            </w:r>
          </w:p>
        </w:tc>
      </w:tr>
      <w:tr w:rsidR="007A5272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  0   0</w:t>
            </w:r>
            <w:r>
              <w:rPr>
                <w:lang w:val="en-US"/>
              </w:rPr>
              <w:t xml:space="preserve">   0   0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AC00BC" w:rsidRDefault="007A5272" w:rsidP="00800E20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Pr="00116541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116541" w:rsidRDefault="001B1684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272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116541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  0   0</w:t>
            </w:r>
            <w:r>
              <w:rPr>
                <w:lang w:val="en-US"/>
              </w:rPr>
              <w:t xml:space="preserve">   0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AC00BC" w:rsidRDefault="007A5272" w:rsidP="00800E20">
            <w:pPr>
              <w:spacing w:line="360" w:lineRule="auto"/>
              <w:jc w:val="center"/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272" w:rsidRPr="00AC00BC" w:rsidRDefault="007A5272" w:rsidP="00800E20">
            <w:pPr>
              <w:spacing w:line="360" w:lineRule="auto"/>
              <w:jc w:val="center"/>
            </w:pPr>
            <w:r>
              <w:t>1</w:t>
            </w:r>
          </w:p>
        </w:tc>
      </w:tr>
      <w:tr w:rsidR="007A5272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  1</w:t>
            </w:r>
            <w:r w:rsidRPr="00116541">
              <w:rPr>
                <w:lang w:val="en-US"/>
              </w:rPr>
              <w:t xml:space="preserve">   0</w:t>
            </w:r>
            <w:r>
              <w:rPr>
                <w:lang w:val="en-US"/>
              </w:rPr>
              <w:t xml:space="preserve">   0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1B1684" w:rsidRDefault="001B1684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5272" w:rsidRPr="00116541" w:rsidTr="007A527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116541" w:rsidRDefault="007A5272" w:rsidP="00800E20">
            <w:pPr>
              <w:spacing w:line="360" w:lineRule="auto"/>
              <w:rPr>
                <w:lang w:val="uk-UA"/>
              </w:rPr>
            </w:pPr>
            <w:r w:rsidRPr="00116541">
              <w:rPr>
                <w:lang w:val="uk-UA"/>
              </w:rPr>
              <w:t xml:space="preserve"> 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Default="007A5272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116541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  0   0</w:t>
            </w:r>
            <w:r>
              <w:rPr>
                <w:lang w:val="en-US"/>
              </w:rPr>
              <w:t xml:space="preserve">   0   0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Default="007A5272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2" w:rsidRPr="001B1684" w:rsidRDefault="001B1684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4458F" w:rsidRDefault="00C4458F" w:rsidP="00C4458F">
      <w:pPr>
        <w:rPr>
          <w:noProof/>
          <w:lang w:eastAsia="en-US"/>
        </w:rPr>
      </w:pPr>
    </w:p>
    <w:p w:rsidR="0081250B" w:rsidRDefault="00C4458F" w:rsidP="00C4458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51185B" w:rsidRDefault="00226267" w:rsidP="00E2355A">
      <w:pPr>
        <w:spacing w:line="360" w:lineRule="auto"/>
        <w:ind w:firstLine="709"/>
        <w:rPr>
          <w:b/>
          <w:sz w:val="32"/>
          <w:lang w:val="uk-UA"/>
        </w:rPr>
      </w:pPr>
      <w:bookmarkStart w:id="3" w:name="_Toc405808545"/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1" layoutInCell="0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262255</wp:posOffset>
                </wp:positionV>
                <wp:extent cx="6588760" cy="10189210"/>
                <wp:effectExtent l="0" t="0" r="21590" b="21590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6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" name="Line 6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" name="Line 6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6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6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6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7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7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7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7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Pr="008C25DB" w:rsidRDefault="00A12578" w:rsidP="008C25D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8C25D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 3217 003 ПЗ</w:t>
                              </w:r>
                            </w:p>
                            <w:p w:rsidR="00A12578" w:rsidRDefault="00A12578" w:rsidP="008C25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8" style="position:absolute;left:0;text-align:left;margin-left:58.15pt;margin-top:20.65pt;width:518.8pt;height:802.3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" o:allowincell="f">
                <v:rect id="Rectangle 63" o:spid="_x0000_s11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Eg8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BIPEAAAA3AAAAA8AAAAAAAAAAAAAAAAAmAIAAGRycy9k&#10;b3ducmV2LnhtbFBLBQYAAAAABAAEAPUAAACJAwAAAAA=&#10;" filled="f" strokeweight="2pt"/>
                <v:line id="Line 64" o:spid="_x0000_s12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65" o:spid="_x0000_s12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66" o:spid="_x0000_s12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v:line id="Line 67" o:spid="_x0000_s12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  <v:line id="Line 68" o:spid="_x0000_s12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  <v:line id="Line 69" o:spid="_x0000_s12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70" o:spid="_x0000_s12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71" o:spid="_x0000_s12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Gw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GwMUAAADcAAAADwAAAAAAAAAA&#10;AAAAAAChAgAAZHJzL2Rvd25yZXYueG1sUEsFBgAAAAAEAAQA+QAAAJMDAAAAAA==&#10;" strokeweight="1pt"/>
                <v:line id="Line 72" o:spid="_x0000_s12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73" o:spid="_x0000_s12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9L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9LMUAAADcAAAADwAAAAAAAAAA&#10;AAAAAAChAgAAZHJzL2Rvd25yZXYueG1sUEsFBgAAAAAEAAQA+QAAAJMDAAAAAA==&#10;" strokeweight="1pt"/>
                <v:rect id="Rectangle 74" o:spid="_x0000_s12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" o:spid="_x0000_s12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" o:spid="_x0000_s12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2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8" o:spid="_x0000_s12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2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0" o:spid="_x0000_s12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Pr="008C25DB" w:rsidRDefault="00A12578" w:rsidP="008C25DB">
                        <w:pPr>
                          <w:pStyle w:val="a7"/>
                          <w:jc w:val="center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81" o:spid="_x0000_s12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8C25D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 3217 003 ПЗ</w:t>
                        </w:r>
                      </w:p>
                      <w:p w:rsidR="00A12578" w:rsidRDefault="00A12578" w:rsidP="008C25D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7311D" w:rsidRPr="00A37E04">
        <w:rPr>
          <w:rStyle w:val="10"/>
          <w:color w:val="auto"/>
        </w:rPr>
        <w:t>Опис</w:t>
      </w:r>
      <w:r w:rsidR="005A379B">
        <w:rPr>
          <w:rStyle w:val="10"/>
          <w:color w:val="auto"/>
          <w:lang w:val="uk-UA"/>
        </w:rPr>
        <w:t xml:space="preserve"> </w:t>
      </w:r>
      <w:r w:rsidR="0097311D" w:rsidRPr="00A37E04">
        <w:rPr>
          <w:rStyle w:val="10"/>
          <w:color w:val="auto"/>
        </w:rPr>
        <w:t>функціональної</w:t>
      </w:r>
      <w:r w:rsidR="005A379B">
        <w:rPr>
          <w:rStyle w:val="10"/>
          <w:color w:val="auto"/>
          <w:lang w:val="uk-UA"/>
        </w:rPr>
        <w:t xml:space="preserve"> </w:t>
      </w:r>
      <w:r w:rsidR="0097311D" w:rsidRPr="00A37E04">
        <w:rPr>
          <w:rStyle w:val="10"/>
          <w:color w:val="auto"/>
        </w:rPr>
        <w:t>схеми</w:t>
      </w:r>
      <w:bookmarkEnd w:id="3"/>
      <w:r w:rsidR="0097311D">
        <w:rPr>
          <w:b/>
          <w:sz w:val="32"/>
          <w:lang w:val="uk-UA"/>
        </w:rPr>
        <w:t>.</w:t>
      </w:r>
    </w:p>
    <w:p w:rsidR="0051185B" w:rsidRDefault="0051185B" w:rsidP="005569D4">
      <w:pPr>
        <w:spacing w:after="200" w:line="360" w:lineRule="auto"/>
        <w:contextualSpacing/>
        <w:jc w:val="both"/>
        <w:rPr>
          <w:lang w:val="uk-UA"/>
        </w:rPr>
      </w:pPr>
      <w:r>
        <w:rPr>
          <w:lang w:val="uk-UA"/>
        </w:rPr>
        <w:tab/>
        <w:t>Під час виконання мікропрограми в кожному такті  із постійної пам’яті БМУ зчитується та розшифровується чергова  мікрокоманда . В результаті виконання мікрокоманди формується управляючі сигнали необхідної тривалості, що поступають на всі  функціональні частини обчислювальної системи, а також формується адреса наступної мікрокоманди.</w:t>
      </w:r>
    </w:p>
    <w:p w:rsidR="00132713" w:rsidRDefault="0051185B" w:rsidP="005569D4">
      <w:pPr>
        <w:spacing w:after="200" w:line="360" w:lineRule="auto"/>
        <w:contextualSpacing/>
        <w:jc w:val="both"/>
        <w:rPr>
          <w:lang w:val="uk-UA"/>
        </w:rPr>
      </w:pPr>
      <w:r>
        <w:rPr>
          <w:lang w:val="uk-UA"/>
        </w:rPr>
        <w:tab/>
        <w:t xml:space="preserve">Відповідно до </w:t>
      </w:r>
      <w:r w:rsidR="00132713">
        <w:rPr>
          <w:lang w:val="uk-UA"/>
        </w:rPr>
        <w:t xml:space="preserve">схеми електричної </w:t>
      </w:r>
      <w:r w:rsidR="00ED5D34">
        <w:rPr>
          <w:lang w:val="uk-UA"/>
        </w:rPr>
        <w:t>функціональної</w:t>
      </w:r>
      <w:r w:rsidR="00132713">
        <w:rPr>
          <w:lang w:val="uk-UA"/>
        </w:rPr>
        <w:t>:</w:t>
      </w:r>
    </w:p>
    <w:p w:rsidR="005569D4" w:rsidRDefault="00AF205C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У регістр </w:t>
      </w:r>
      <w:r>
        <w:rPr>
          <w:lang w:val="en-US"/>
        </w:rPr>
        <w:t>RG</w:t>
      </w:r>
      <w:r w:rsidRPr="005569D4">
        <w:rPr>
          <w:lang w:val="uk-UA"/>
        </w:rPr>
        <w:t>1 з</w:t>
      </w:r>
      <w:r>
        <w:rPr>
          <w:lang w:val="uk-UA"/>
        </w:rPr>
        <w:t xml:space="preserve">аписується значення </w:t>
      </w:r>
      <w:r w:rsidR="008C25DB">
        <w:rPr>
          <w:lang w:val="uk-UA"/>
        </w:rPr>
        <w:t>А</w:t>
      </w:r>
      <w:r w:rsidRPr="005569D4">
        <w:rPr>
          <w:lang w:val="uk-UA"/>
        </w:rPr>
        <w:t>, У рег</w:t>
      </w:r>
      <w:r>
        <w:rPr>
          <w:lang w:val="uk-UA"/>
        </w:rPr>
        <w:t>і</w:t>
      </w:r>
      <w:r w:rsidRPr="005569D4">
        <w:rPr>
          <w:lang w:val="uk-UA"/>
        </w:rPr>
        <w:t>стр</w:t>
      </w:r>
      <w:r w:rsidR="008C25DB">
        <w:rPr>
          <w:lang w:val="uk-UA"/>
        </w:rPr>
        <w:t xml:space="preserve"> </w:t>
      </w:r>
      <w:r>
        <w:rPr>
          <w:lang w:val="en-US"/>
        </w:rPr>
        <w:t>RG</w:t>
      </w:r>
      <w:r w:rsidR="008C25DB">
        <w:rPr>
          <w:lang w:val="uk-UA"/>
        </w:rPr>
        <w:t>2</w:t>
      </w:r>
      <w:r w:rsidRPr="005569D4">
        <w:rPr>
          <w:lang w:val="uk-UA"/>
        </w:rPr>
        <w:t xml:space="preserve"> </w:t>
      </w:r>
      <w:r>
        <w:rPr>
          <w:lang w:val="uk-UA"/>
        </w:rPr>
        <w:t xml:space="preserve">записується значення </w:t>
      </w:r>
      <w:r w:rsidR="008C25DB">
        <w:rPr>
          <w:lang w:val="uk-UA"/>
        </w:rPr>
        <w:t>С</w:t>
      </w:r>
      <w:r w:rsidR="002D5765" w:rsidRPr="005569D4">
        <w:rPr>
          <w:lang w:val="uk-UA"/>
        </w:rPr>
        <w:t>.</w:t>
      </w:r>
      <w:r w:rsidR="00A8363B" w:rsidRPr="005569D4">
        <w:rPr>
          <w:lang w:val="uk-UA"/>
        </w:rPr>
        <w:t xml:space="preserve"> У рег</w:t>
      </w:r>
      <w:r w:rsidR="00A8363B">
        <w:rPr>
          <w:lang w:val="uk-UA"/>
        </w:rPr>
        <w:t>і</w:t>
      </w:r>
      <w:r w:rsidR="00A8363B" w:rsidRPr="005569D4">
        <w:rPr>
          <w:lang w:val="uk-UA"/>
        </w:rPr>
        <w:t>стр</w:t>
      </w:r>
      <w:r w:rsidR="005569D4">
        <w:rPr>
          <w:lang w:val="uk-UA"/>
        </w:rPr>
        <w:t xml:space="preserve">и </w:t>
      </w:r>
      <w:r w:rsidR="005569D4" w:rsidRPr="005569D4">
        <w:rPr>
          <w:lang w:val="uk-UA"/>
        </w:rPr>
        <w:t>СТ(В) (як</w:t>
      </w:r>
      <w:r w:rsidR="005569D4">
        <w:rPr>
          <w:lang w:val="uk-UA"/>
        </w:rPr>
        <w:t>і в сукупності являються лічильником) записується значення В</w:t>
      </w:r>
      <w:r w:rsidR="00A8363B">
        <w:rPr>
          <w:lang w:val="uk-UA"/>
        </w:rPr>
        <w:t>.</w:t>
      </w:r>
      <w:r w:rsidR="005569D4">
        <w:rPr>
          <w:lang w:val="uk-UA"/>
        </w:rPr>
        <w:t xml:space="preserve"> </w:t>
      </w:r>
    </w:p>
    <w:p w:rsidR="005569D4" w:rsidRDefault="005569D4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Через те, що в регістр </w:t>
      </w:r>
      <w:r>
        <w:rPr>
          <w:lang w:val="en-US"/>
        </w:rPr>
        <w:t>RG</w:t>
      </w:r>
      <w:r>
        <w:rPr>
          <w:lang w:val="uk-UA"/>
        </w:rPr>
        <w:t xml:space="preserve">2 в різний час необхідно записувати або значення С, або значення з суматора, було розроблено схему з використанням елементів І та АБО, яка дала змогу при різних сигналах ігреків подавати на </w:t>
      </w:r>
      <w:r>
        <w:rPr>
          <w:lang w:val="en-US"/>
        </w:rPr>
        <w:t>RG</w:t>
      </w:r>
      <w:r>
        <w:rPr>
          <w:lang w:val="uk-UA"/>
        </w:rPr>
        <w:t>2 різні значення</w:t>
      </w:r>
      <w:r w:rsidR="002B458B" w:rsidRPr="006A19EF">
        <w:rPr>
          <w:lang w:val="uk-UA"/>
        </w:rPr>
        <w:t>.</w:t>
      </w:r>
      <w:r>
        <w:rPr>
          <w:lang w:val="uk-UA"/>
        </w:rPr>
        <w:t xml:space="preserve"> </w:t>
      </w:r>
    </w:p>
    <w:p w:rsidR="005569D4" w:rsidRDefault="006A19EF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 w:rsidRPr="006A19EF">
        <w:rPr>
          <w:lang w:val="uk-UA"/>
        </w:rPr>
        <w:t>За допомогою</w:t>
      </w:r>
      <w:r w:rsidR="005569D4">
        <w:rPr>
          <w:lang w:val="uk-UA"/>
        </w:rPr>
        <w:t xml:space="preserve"> чотирьох</w:t>
      </w:r>
      <w:r w:rsidRPr="006A19EF">
        <w:rPr>
          <w:lang w:val="uk-UA"/>
        </w:rPr>
        <w:t xml:space="preserve"> суматор</w:t>
      </w:r>
      <w:r>
        <w:rPr>
          <w:lang w:val="uk-UA"/>
        </w:rPr>
        <w:t xml:space="preserve">ів </w:t>
      </w:r>
      <w:r>
        <w:rPr>
          <w:lang w:val="en-US"/>
        </w:rPr>
        <w:t>SM</w:t>
      </w:r>
      <w:r w:rsidRPr="006A19EF">
        <w:rPr>
          <w:lang w:val="uk-UA"/>
        </w:rPr>
        <w:t xml:space="preserve"> </w:t>
      </w:r>
      <w:r>
        <w:rPr>
          <w:lang w:val="uk-UA"/>
        </w:rPr>
        <w:t xml:space="preserve">відбувається підсумування відповідних регістрів </w:t>
      </w:r>
      <w:r w:rsidR="005569D4">
        <w:rPr>
          <w:lang w:val="uk-UA"/>
        </w:rPr>
        <w:t>т</w:t>
      </w:r>
      <w:r>
        <w:rPr>
          <w:lang w:val="uk-UA"/>
        </w:rPr>
        <w:t xml:space="preserve">а занесення результату в регістр </w:t>
      </w:r>
      <w:r>
        <w:rPr>
          <w:lang w:val="en-US"/>
        </w:rPr>
        <w:t>RG</w:t>
      </w:r>
      <w:r w:rsidR="005569D4">
        <w:rPr>
          <w:lang w:val="uk-UA"/>
        </w:rPr>
        <w:t>2</w:t>
      </w:r>
      <w:r w:rsidR="006E12D4" w:rsidRPr="00221D32">
        <w:rPr>
          <w:lang w:val="uk-UA"/>
        </w:rPr>
        <w:t>.</w:t>
      </w:r>
      <w:r w:rsidR="005569D4">
        <w:rPr>
          <w:lang w:val="uk-UA"/>
        </w:rPr>
        <w:t xml:space="preserve"> При цьому перенос старшого розряду забезпечується сигналами С та Р суматорів. </w:t>
      </w:r>
    </w:p>
    <w:p w:rsidR="005569D4" w:rsidRDefault="005569D4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Регістр </w:t>
      </w:r>
      <w:r w:rsidR="00221D32">
        <w:rPr>
          <w:lang w:val="en-US"/>
        </w:rPr>
        <w:t>RG</w:t>
      </w:r>
      <w:r w:rsidR="00221D32" w:rsidRPr="00221D32">
        <w:rPr>
          <w:lang w:val="uk-UA"/>
        </w:rPr>
        <w:t xml:space="preserve">3 </w:t>
      </w:r>
      <w:r w:rsidR="00221D32">
        <w:rPr>
          <w:lang w:val="uk-UA"/>
        </w:rPr>
        <w:t>є регістром  адреси мікрокоманди, він формує пам'ять мікрокоманди(</w:t>
      </w:r>
      <w:r>
        <w:rPr>
          <w:lang w:val="uk-UA"/>
        </w:rPr>
        <w:t xml:space="preserve">для </w:t>
      </w:r>
      <w:r w:rsidR="00221D32">
        <w:rPr>
          <w:lang w:val="en-US"/>
        </w:rPr>
        <w:t>ROM</w:t>
      </w:r>
      <w:r w:rsidR="00221D32">
        <w:rPr>
          <w:lang w:val="uk-UA"/>
        </w:rPr>
        <w:t>)</w:t>
      </w:r>
      <w:r w:rsidR="00221D32" w:rsidRPr="00221D32">
        <w:rPr>
          <w:lang w:val="uk-UA"/>
        </w:rPr>
        <w:t>.</w:t>
      </w:r>
    </w:p>
    <w:p w:rsidR="005569D4" w:rsidRDefault="00221D32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>
        <w:rPr>
          <w:lang w:val="en-US"/>
        </w:rPr>
        <w:t>RG</w:t>
      </w:r>
      <w:r w:rsidR="005569D4">
        <w:rPr>
          <w:lang w:val="uk-UA"/>
        </w:rPr>
        <w:t xml:space="preserve">4 - </w:t>
      </w:r>
      <w:r>
        <w:rPr>
          <w:lang w:val="uk-UA"/>
        </w:rPr>
        <w:t>це лі</w:t>
      </w:r>
      <w:r w:rsidRPr="00221D32">
        <w:rPr>
          <w:lang w:val="uk-UA"/>
        </w:rPr>
        <w:t>чильник</w:t>
      </w:r>
      <w:r w:rsidR="005569D4">
        <w:rPr>
          <w:lang w:val="uk-UA"/>
        </w:rPr>
        <w:t xml:space="preserve">, </w:t>
      </w:r>
      <w:r>
        <w:rPr>
          <w:lang w:val="uk-UA"/>
        </w:rPr>
        <w:t>який формує затримку мікрокоманди.</w:t>
      </w:r>
      <w:r w:rsidR="00FD0624">
        <w:rPr>
          <w:lang w:val="uk-UA"/>
        </w:rPr>
        <w:t xml:space="preserve"> </w:t>
      </w:r>
    </w:p>
    <w:p w:rsidR="005569D4" w:rsidRPr="005569D4" w:rsidRDefault="005569D4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>
        <w:rPr>
          <w:lang w:val="en-US"/>
        </w:rPr>
        <w:t>ROM</w:t>
      </w:r>
      <w:r w:rsidRPr="005569D4">
        <w:t xml:space="preserve"> </w:t>
      </w:r>
      <w:r>
        <w:rPr>
          <w:lang w:val="uk-UA"/>
        </w:rPr>
        <w:t>складається з двох частин</w:t>
      </w:r>
      <w:r>
        <w:t>. В перш</w:t>
      </w:r>
      <w:r>
        <w:rPr>
          <w:lang w:val="uk-UA"/>
        </w:rPr>
        <w:t>ій частині зберігаються адреси наступних мікрокоманд, а в другій – управляючі сигнали.</w:t>
      </w:r>
    </w:p>
    <w:p w:rsidR="009426F4" w:rsidRPr="002C693E" w:rsidRDefault="002C693E" w:rsidP="005569D4">
      <w:pPr>
        <w:spacing w:after="200" w:line="360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>Мультиплексор</w:t>
      </w:r>
      <w:r w:rsidR="005569D4">
        <w:rPr>
          <w:lang w:val="uk-UA"/>
        </w:rPr>
        <w:t xml:space="preserve"> </w:t>
      </w:r>
      <w:r>
        <w:rPr>
          <w:lang w:val="en-US"/>
        </w:rPr>
        <w:t>MS</w:t>
      </w:r>
      <w:r w:rsidRPr="00A60B0E">
        <w:rPr>
          <w:lang w:val="uk-UA"/>
        </w:rPr>
        <w:t xml:space="preserve"> </w:t>
      </w:r>
      <w:r>
        <w:rPr>
          <w:lang w:val="uk-UA"/>
        </w:rPr>
        <w:t>відповідає за формування альтернативних</w:t>
      </w:r>
      <w:r w:rsidR="00A60B0E">
        <w:rPr>
          <w:lang w:val="uk-UA"/>
        </w:rPr>
        <w:t xml:space="preserve"> адрес</w:t>
      </w:r>
      <w:r>
        <w:rPr>
          <w:lang w:val="uk-UA"/>
        </w:rPr>
        <w:t xml:space="preserve"> МК.</w:t>
      </w:r>
    </w:p>
    <w:p w:rsidR="0051185B" w:rsidRDefault="0051185B">
      <w:pPr>
        <w:spacing w:after="200" w:line="276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9040F7" w:rsidRDefault="00226267" w:rsidP="00E2355A">
      <w:pPr>
        <w:spacing w:line="360" w:lineRule="auto"/>
        <w:ind w:firstLine="709"/>
        <w:rPr>
          <w:b/>
          <w:sz w:val="32"/>
          <w:lang w:val="uk-UA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1" layoutInCell="0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210185</wp:posOffset>
                </wp:positionV>
                <wp:extent cx="6588760" cy="10189210"/>
                <wp:effectExtent l="0" t="0" r="21590" b="21590"/>
                <wp:wrapNone/>
                <wp:docPr id="496" name="Группа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6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6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6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6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6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6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7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7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7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7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Pr="008C25DB" w:rsidRDefault="00F246AB" w:rsidP="007B177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2578" w:rsidRDefault="00A12578" w:rsidP="007B177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4 3211 003 ПЗ</w:t>
                              </w:r>
                            </w:p>
                            <w:p w:rsidR="00A12578" w:rsidRDefault="00A12578" w:rsidP="007B17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6" o:spid="_x0000_s1218" style="position:absolute;left:0;text-align:left;margin-left:57.05pt;margin-top:16.55pt;width:518.8pt;height:802.3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" o:allowincell="f">
                <v:rect id="Rectangle 63" o:spid="_x0000_s12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nYs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MQ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Z2LEAAAA3AAAAA8AAAAAAAAAAAAAAAAAmAIAAGRycy9k&#10;b3ducmV2LnhtbFBLBQYAAAAABAAEAPUAAACJAwAAAAA=&#10;" filled="f" strokeweight="2pt"/>
                <v:line id="Line 64" o:spid="_x0000_s12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65" o:spid="_x0000_s12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66" o:spid="_x0000_s12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67" o:spid="_x0000_s12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68" o:spid="_x0000_s12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69" o:spid="_x0000_s12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70" o:spid="_x0000_s12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71" o:spid="_x0000_s12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<v:line id="Line 72" o:spid="_x0000_s12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73" o:spid="_x0000_s12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J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JsUAAADcAAAADwAAAAAAAAAA&#10;AAAAAAChAgAAZHJzL2Rvd25yZXYueG1sUEsFBgAAAAAEAAQA+QAAAJMDAAAAAA==&#10;" strokeweight="1pt"/>
                <v:rect id="Rectangle 74" o:spid="_x0000_s12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" o:spid="_x0000_s12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" o:spid="_x0000_s12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2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8" o:spid="_x0000_s12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2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0" o:spid="_x0000_s12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A12578" w:rsidRPr="008C25DB" w:rsidRDefault="00F246AB" w:rsidP="007B177B">
                        <w:pPr>
                          <w:pStyle w:val="a7"/>
                          <w:jc w:val="center"/>
                          <w:rPr>
                            <w:i w:val="0"/>
                            <w:sz w:val="24"/>
                          </w:rPr>
                        </w:pPr>
                        <w:r>
                          <w:rPr>
                            <w:i w:val="0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81" o:spid="_x0000_s12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A12578" w:rsidRDefault="00A12578" w:rsidP="007B177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4 3211 003 ПЗ</w:t>
                        </w:r>
                      </w:p>
                      <w:p w:rsidR="00A12578" w:rsidRDefault="00A12578" w:rsidP="007B177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" w:name="_Toc405808546"/>
      <w:r w:rsidR="005522C2" w:rsidRPr="00A37E04">
        <w:rPr>
          <w:rStyle w:val="10"/>
          <w:color w:val="auto"/>
        </w:rPr>
        <w:t>ВИСНОВОК</w:t>
      </w:r>
      <w:bookmarkEnd w:id="4"/>
      <w:r w:rsidR="005522C2">
        <w:rPr>
          <w:b/>
          <w:sz w:val="32"/>
          <w:lang w:val="uk-UA"/>
        </w:rPr>
        <w:t>.</w:t>
      </w:r>
    </w:p>
    <w:p w:rsidR="003E13BC" w:rsidRDefault="001E4953" w:rsidP="00E2355A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Отже, під час виконання даної роботи я розширив, закріпив, узагальнив </w:t>
      </w:r>
      <w:r w:rsidR="006F11BC">
        <w:rPr>
          <w:sz w:val="28"/>
          <w:lang w:val="uk-UA"/>
        </w:rPr>
        <w:t>свої знання</w:t>
      </w:r>
      <w:r w:rsidR="00096078">
        <w:rPr>
          <w:sz w:val="28"/>
          <w:lang w:val="uk-UA"/>
        </w:rPr>
        <w:t xml:space="preserve">,уміння навички </w:t>
      </w:r>
      <w:r w:rsidR="001F176D">
        <w:rPr>
          <w:sz w:val="28"/>
          <w:lang w:val="uk-UA"/>
        </w:rPr>
        <w:t>, отрима</w:t>
      </w:r>
      <w:r w:rsidR="008C25DB">
        <w:rPr>
          <w:sz w:val="28"/>
          <w:lang w:val="uk-UA"/>
        </w:rPr>
        <w:t>ни</w:t>
      </w:r>
      <w:r w:rsidR="001F176D">
        <w:rPr>
          <w:sz w:val="28"/>
          <w:lang w:val="uk-UA"/>
        </w:rPr>
        <w:t>х мною під час вивчення курсу. Використання додаткової літератури є одним із ключових завдань, які постали переді мною під час реалізації деяких пунктів.</w:t>
      </w:r>
      <w:r w:rsidR="00511E2F">
        <w:rPr>
          <w:sz w:val="28"/>
          <w:lang w:val="uk-UA"/>
        </w:rPr>
        <w:t xml:space="preserve"> Також важливим є</w:t>
      </w:r>
      <w:r w:rsidR="00980914">
        <w:rPr>
          <w:sz w:val="28"/>
          <w:lang w:val="uk-UA"/>
        </w:rPr>
        <w:t xml:space="preserve"> процес створення проектно-конструкторської документації відповідно до діючих </w:t>
      </w:r>
      <w:r w:rsidR="009C4127">
        <w:rPr>
          <w:sz w:val="28"/>
          <w:lang w:val="uk-UA"/>
        </w:rPr>
        <w:t>стандартів</w:t>
      </w:r>
      <w:r w:rsidR="00980914">
        <w:rPr>
          <w:sz w:val="28"/>
          <w:lang w:val="uk-UA"/>
        </w:rPr>
        <w:t>.</w:t>
      </w:r>
    </w:p>
    <w:p w:rsidR="003E13BC" w:rsidRPr="003B3F98" w:rsidRDefault="003E13BC" w:rsidP="003E13BC">
      <w:pPr>
        <w:spacing w:line="360" w:lineRule="auto"/>
        <w:ind w:right="-143" w:firstLine="709"/>
        <w:rPr>
          <w:b/>
          <w:sz w:val="44"/>
          <w:lang w:val="uk-UA"/>
        </w:rPr>
      </w:pPr>
      <w:bookmarkStart w:id="5" w:name="_Toc405808547"/>
      <w:r w:rsidRPr="00D81DED">
        <w:rPr>
          <w:rStyle w:val="10"/>
          <w:color w:val="auto"/>
          <w:lang w:val="uk-UA"/>
        </w:rPr>
        <w:t>СПИСОК ЛІТЕРАТУРИ</w:t>
      </w:r>
      <w:bookmarkEnd w:id="5"/>
      <w:r w:rsidRPr="003E13BC">
        <w:rPr>
          <w:rFonts w:ascii="Tahoma" w:hAnsi="Tahoma" w:cs="Tahoma"/>
          <w:color w:val="000000"/>
          <w:sz w:val="17"/>
          <w:szCs w:val="17"/>
          <w:lang w:val="uk-UA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  <w:lang w:val="uk-UA"/>
        </w:rPr>
        <w:t>1. Бабич М.П., Жуков І.А. Атестаційні роботи магістрів і спеціалістів: Навчально-методичний посібник. – К. НАУ, 2004. – 216 с.</w:t>
      </w:r>
      <w:r w:rsidRPr="003B3F98">
        <w:rPr>
          <w:rFonts w:ascii="Tahoma" w:hAnsi="Tahoma" w:cs="Tahoma"/>
          <w:color w:val="000000"/>
          <w:sz w:val="22"/>
          <w:szCs w:val="17"/>
          <w:lang w:val="uk-UA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  <w:lang w:val="uk-UA"/>
        </w:rPr>
        <w:t xml:space="preserve">2. </w:t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Жабін В.І, Ткаченко В.В. Однокристальные и микропрограммируемые ЭВМ. – К.: Діалектика, 1995 – 115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3. Каган Б.М. Электронные вычислительные машины и системы. –М.: Энергоатомиздат, 1985. – 552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4. Карцев М.А. Архитектура цифровых вычислительных машин.–М.: "Наука", 1978. – 295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5. Молчанов А.А., Корнейчук В.И., Тарасенко В.П. Справочник помикропроцессорным устройствам. – К.: Техніка, 1987. – 288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6. Прикладанатеоріяцифровихавтоматів: Навчальнийпосібник /В.І.Жабін, І.А.Жуков, І.А.Клименко, В.В.Ткаченко. – К.: Книжковевидавництво НАУ, 2007. – 364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7. Самофалов К.Г., Корнейчук В.И., Тарасенко В.П. Цифровые</w:t>
      </w:r>
      <w:r w:rsidR="00EE6EB2">
        <w:rPr>
          <w:rFonts w:ascii="Tahoma" w:hAnsi="Tahoma" w:cs="Tahoma"/>
          <w:color w:val="000000"/>
          <w:sz w:val="22"/>
          <w:szCs w:val="17"/>
          <w:shd w:val="clear" w:color="auto" w:fill="FFFFFF"/>
        </w:rPr>
        <w:t>ЭВМ. Теория и</w:t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проектирование.– К.: Высш.шк. 1989. – 424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8. Тарабрин В.В., Лунин Л.Ф., Смирнов Ю.Н. Интегральные мик-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росхемы: Справочник. – М.: Радио и связь, 1990. – 528 с.</w:t>
      </w:r>
      <w:r w:rsidRPr="003B3F98">
        <w:rPr>
          <w:rFonts w:ascii="Tahoma" w:hAnsi="Tahoma" w:cs="Tahoma"/>
          <w:color w:val="000000"/>
          <w:sz w:val="22"/>
          <w:szCs w:val="17"/>
        </w:rPr>
        <w:br/>
      </w:r>
      <w:r w:rsidRPr="003B3F98">
        <w:rPr>
          <w:rFonts w:ascii="Tahoma" w:hAnsi="Tahoma" w:cs="Tahoma"/>
          <w:color w:val="000000"/>
          <w:sz w:val="22"/>
          <w:szCs w:val="17"/>
          <w:shd w:val="clear" w:color="auto" w:fill="FFFFFF"/>
        </w:rPr>
        <w:t>9. Цифровые ЭВМ. Практикум / К.Г.Самофалов, В.И. Корнейчук,В.П. Тарасенко, В.И.Жабин – К.: Высш.шк. 1989. – 124 с.</w:t>
      </w:r>
    </w:p>
    <w:p w:rsidR="0007714A" w:rsidRDefault="0007714A" w:rsidP="00E2355A">
      <w:pPr>
        <w:spacing w:line="360" w:lineRule="auto"/>
        <w:ind w:firstLine="709"/>
        <w:rPr>
          <w:sz w:val="28"/>
          <w:lang w:val="uk-UA"/>
        </w:rPr>
      </w:pPr>
    </w:p>
    <w:p w:rsidR="0007714A" w:rsidRDefault="0007714A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A15E5F" w:rsidRDefault="00A15E5F" w:rsidP="00453301">
      <w:pPr>
        <w:pStyle w:val="1"/>
        <w:jc w:val="right"/>
        <w:rPr>
          <w:noProof/>
          <w:color w:val="auto"/>
          <w:lang w:val="uk-UA" w:eastAsia="en-US"/>
        </w:rPr>
      </w:pPr>
      <w:r>
        <w:rPr>
          <w:noProof/>
          <w:lang w:val="uk-UA" w:eastAsia="en-US"/>
        </w:rPr>
        <w:lastRenderedPageBreak/>
        <w:tab/>
      </w:r>
      <w:bookmarkStart w:id="6" w:name="_Toc405808548"/>
      <w:r w:rsidRPr="00453301">
        <w:rPr>
          <w:noProof/>
          <w:color w:val="auto"/>
          <w:lang w:val="uk-UA" w:eastAsia="en-US"/>
        </w:rPr>
        <w:t>ДОДАТОК А</w:t>
      </w:r>
      <w:bookmarkEnd w:id="6"/>
    </w:p>
    <w:p w:rsidR="00E60B2F" w:rsidRPr="00CD2FB2" w:rsidRDefault="00E60B2F" w:rsidP="00E60B2F">
      <w:pPr>
        <w:pStyle w:val="ae"/>
        <w:spacing w:after="14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іональна схема пристрою множення, отримана при моделюванні роботи обчислювального пристрою у програмі ПРОГМОЛС 2.0</w:t>
      </w:r>
    </w:p>
    <w:p w:rsidR="00E60B2F" w:rsidRPr="00E60B2F" w:rsidRDefault="00E60B2F" w:rsidP="00E60B2F">
      <w:pPr>
        <w:rPr>
          <w:lang w:val="uk-UA" w:eastAsia="en-US"/>
        </w:rPr>
      </w:pPr>
    </w:p>
    <w:p w:rsidR="00A15E5F" w:rsidRDefault="009538A2" w:rsidP="00A15E5F">
      <w:pPr>
        <w:rPr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5940425" cy="6649003"/>
            <wp:effectExtent l="19050" t="0" r="3175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5F" w:rsidRDefault="00A15E5F" w:rsidP="00A15E5F">
      <w:pPr>
        <w:rPr>
          <w:lang w:val="uk-UA" w:eastAsia="en-US"/>
        </w:rPr>
      </w:pPr>
    </w:p>
    <w:p w:rsidR="009538A2" w:rsidRDefault="009538A2">
      <w:pPr>
        <w:spacing w:after="200" w:line="276" w:lineRule="auto"/>
        <w:rPr>
          <w:lang w:val="uk-UA" w:eastAsia="en-US"/>
        </w:rPr>
      </w:pPr>
      <w:r>
        <w:rPr>
          <w:lang w:val="uk-UA" w:eastAsia="en-US"/>
        </w:rPr>
        <w:br w:type="page"/>
      </w:r>
    </w:p>
    <w:p w:rsidR="00E60B2F" w:rsidRPr="00BE0EC2" w:rsidRDefault="00E60B2F" w:rsidP="00E60B2F">
      <w:pPr>
        <w:pStyle w:val="1"/>
        <w:jc w:val="right"/>
        <w:rPr>
          <w:noProof/>
          <w:lang w:val="uk-UA" w:eastAsia="en-US"/>
        </w:rPr>
      </w:pPr>
      <w:r>
        <w:rPr>
          <w:noProof/>
          <w:color w:val="auto"/>
          <w:lang w:val="uk-UA" w:eastAsia="en-US"/>
        </w:rPr>
        <w:lastRenderedPageBreak/>
        <w:t>ПРОДОВЖЕННЯ ДОДАТКУ</w:t>
      </w:r>
      <w:r w:rsidRPr="00453301">
        <w:rPr>
          <w:noProof/>
          <w:color w:val="auto"/>
          <w:lang w:val="uk-UA" w:eastAsia="en-US"/>
        </w:rPr>
        <w:t xml:space="preserve"> А</w:t>
      </w:r>
    </w:p>
    <w:p w:rsidR="00E60B2F" w:rsidRDefault="009538A2" w:rsidP="00A15E5F">
      <w:pPr>
        <w:rPr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4853496" cy="7712016"/>
            <wp:effectExtent l="19050" t="0" r="425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96" cy="77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2F" w:rsidRDefault="00E60B2F">
      <w:pPr>
        <w:spacing w:after="200" w:line="276" w:lineRule="auto"/>
        <w:rPr>
          <w:lang w:val="uk-UA" w:eastAsia="en-US"/>
        </w:rPr>
      </w:pPr>
      <w:r>
        <w:rPr>
          <w:lang w:val="uk-UA" w:eastAsia="en-US"/>
        </w:rPr>
        <w:br w:type="page"/>
      </w:r>
    </w:p>
    <w:p w:rsidR="00E60B2F" w:rsidRPr="00BE0EC2" w:rsidRDefault="00E60B2F" w:rsidP="00E60B2F">
      <w:pPr>
        <w:pStyle w:val="1"/>
        <w:jc w:val="right"/>
        <w:rPr>
          <w:noProof/>
          <w:lang w:val="uk-UA" w:eastAsia="en-US"/>
        </w:rPr>
      </w:pPr>
      <w:r>
        <w:rPr>
          <w:noProof/>
          <w:color w:val="auto"/>
          <w:lang w:val="uk-UA" w:eastAsia="en-US"/>
        </w:rPr>
        <w:lastRenderedPageBreak/>
        <w:t>ПРОДОВЖЕННЯ ДОДАТКУ</w:t>
      </w:r>
      <w:r w:rsidRPr="00453301">
        <w:rPr>
          <w:noProof/>
          <w:color w:val="auto"/>
          <w:lang w:val="uk-UA" w:eastAsia="en-US"/>
        </w:rPr>
        <w:t xml:space="preserve"> А</w:t>
      </w:r>
    </w:p>
    <w:p w:rsidR="00E60B2F" w:rsidRDefault="00E60B2F" w:rsidP="00A15E5F">
      <w:pPr>
        <w:rPr>
          <w:lang w:val="uk-UA" w:eastAsia="en-US"/>
        </w:rPr>
      </w:pPr>
    </w:p>
    <w:p w:rsidR="00E60B2F" w:rsidRDefault="00E60B2F" w:rsidP="00A15E5F">
      <w:pPr>
        <w:rPr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5940425" cy="5585541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2F" w:rsidRDefault="00E60B2F">
      <w:pPr>
        <w:spacing w:after="200" w:line="276" w:lineRule="auto"/>
        <w:rPr>
          <w:lang w:val="uk-UA" w:eastAsia="en-US"/>
        </w:rPr>
      </w:pPr>
      <w:r>
        <w:rPr>
          <w:lang w:val="uk-UA" w:eastAsia="en-US"/>
        </w:rPr>
        <w:br w:type="page"/>
      </w:r>
    </w:p>
    <w:p w:rsidR="00E60B2F" w:rsidRPr="00CD2FB2" w:rsidRDefault="00E60B2F" w:rsidP="00E60B2F">
      <w:pPr>
        <w:pStyle w:val="ae"/>
        <w:spacing w:after="140" w:line="288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D2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ТОК Б</w:t>
      </w:r>
    </w:p>
    <w:p w:rsidR="00E60B2F" w:rsidRDefault="00E60B2F" w:rsidP="00E60B2F">
      <w:pPr>
        <w:pStyle w:val="ae"/>
        <w:spacing w:after="14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міст ПМК, що використовувалася при моделюванні роботи обчислювального пристрою у програмі ПРОГМОЛС 2.0</w:t>
      </w:r>
    </w:p>
    <w:p w:rsidR="00E60B2F" w:rsidRDefault="00E60B2F" w:rsidP="00E60B2F">
      <w:pPr>
        <w:pStyle w:val="ae"/>
        <w:spacing w:after="14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22C2" w:rsidRPr="00A15E5F" w:rsidRDefault="00E60B2F" w:rsidP="00A15E5F">
      <w:pPr>
        <w:rPr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2389505" cy="203581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B2F">
        <w:rPr>
          <w:lang w:val="uk-UA" w:eastAsia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622670" cy="1989438"/>
            <wp:effectExtent l="19050" t="0" r="623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70" cy="19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2C2" w:rsidRPr="00A15E5F" w:rsidSect="0035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89" w:rsidRDefault="00B02889" w:rsidP="007102A6">
      <w:r>
        <w:separator/>
      </w:r>
    </w:p>
  </w:endnote>
  <w:endnote w:type="continuationSeparator" w:id="0">
    <w:p w:rsidR="00B02889" w:rsidRDefault="00B02889" w:rsidP="0071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89" w:rsidRDefault="00B02889" w:rsidP="007102A6">
      <w:r>
        <w:separator/>
      </w:r>
    </w:p>
  </w:footnote>
  <w:footnote w:type="continuationSeparator" w:id="0">
    <w:p w:rsidR="00B02889" w:rsidRDefault="00B02889" w:rsidP="0071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4pt;height:15.3pt;visibility:visible;mso-wrap-style:square" o:bullet="t">
        <v:imagedata r:id="rId1" o:title=""/>
      </v:shape>
    </w:pict>
  </w:numPicBullet>
  <w:abstractNum w:abstractNumId="0">
    <w:nsid w:val="04393884"/>
    <w:multiLevelType w:val="hybridMultilevel"/>
    <w:tmpl w:val="366C3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8C"/>
    <w:rsid w:val="00015C78"/>
    <w:rsid w:val="00017413"/>
    <w:rsid w:val="00050278"/>
    <w:rsid w:val="000552F2"/>
    <w:rsid w:val="00070981"/>
    <w:rsid w:val="0007501C"/>
    <w:rsid w:val="0007714A"/>
    <w:rsid w:val="00096078"/>
    <w:rsid w:val="000B270A"/>
    <w:rsid w:val="000B6D77"/>
    <w:rsid w:val="000D36C9"/>
    <w:rsid w:val="000E55C3"/>
    <w:rsid w:val="0011001D"/>
    <w:rsid w:val="001134E5"/>
    <w:rsid w:val="00120BC3"/>
    <w:rsid w:val="001262D7"/>
    <w:rsid w:val="00132713"/>
    <w:rsid w:val="0015752A"/>
    <w:rsid w:val="001B0154"/>
    <w:rsid w:val="001B1684"/>
    <w:rsid w:val="001B2087"/>
    <w:rsid w:val="001C53F3"/>
    <w:rsid w:val="001E4953"/>
    <w:rsid w:val="001F0ABD"/>
    <w:rsid w:val="001F176D"/>
    <w:rsid w:val="00214B21"/>
    <w:rsid w:val="00221D32"/>
    <w:rsid w:val="00226267"/>
    <w:rsid w:val="002262A5"/>
    <w:rsid w:val="0023196E"/>
    <w:rsid w:val="00244EFD"/>
    <w:rsid w:val="00257253"/>
    <w:rsid w:val="00272E4B"/>
    <w:rsid w:val="002B3F3D"/>
    <w:rsid w:val="002B458B"/>
    <w:rsid w:val="002C4CC7"/>
    <w:rsid w:val="002C693E"/>
    <w:rsid w:val="002D5765"/>
    <w:rsid w:val="002D68BB"/>
    <w:rsid w:val="003103F1"/>
    <w:rsid w:val="00356425"/>
    <w:rsid w:val="00356B63"/>
    <w:rsid w:val="0039060E"/>
    <w:rsid w:val="003B3F98"/>
    <w:rsid w:val="003E13BC"/>
    <w:rsid w:val="003E4032"/>
    <w:rsid w:val="00423BD0"/>
    <w:rsid w:val="00434024"/>
    <w:rsid w:val="00453301"/>
    <w:rsid w:val="00471A35"/>
    <w:rsid w:val="004778D4"/>
    <w:rsid w:val="004B489C"/>
    <w:rsid w:val="0051185B"/>
    <w:rsid w:val="00511E2F"/>
    <w:rsid w:val="00532ADD"/>
    <w:rsid w:val="005522C2"/>
    <w:rsid w:val="005569D4"/>
    <w:rsid w:val="005763D4"/>
    <w:rsid w:val="00591C17"/>
    <w:rsid w:val="005A0ED4"/>
    <w:rsid w:val="005A379B"/>
    <w:rsid w:val="005B3B91"/>
    <w:rsid w:val="005C17D3"/>
    <w:rsid w:val="005D5ACC"/>
    <w:rsid w:val="005D6D5E"/>
    <w:rsid w:val="005E7F9F"/>
    <w:rsid w:val="00686E0A"/>
    <w:rsid w:val="00691AF2"/>
    <w:rsid w:val="006A19EF"/>
    <w:rsid w:val="006E12D4"/>
    <w:rsid w:val="006F11BC"/>
    <w:rsid w:val="007102A6"/>
    <w:rsid w:val="00755FE4"/>
    <w:rsid w:val="00761BBA"/>
    <w:rsid w:val="007A2FB2"/>
    <w:rsid w:val="007A5272"/>
    <w:rsid w:val="007B177B"/>
    <w:rsid w:val="00800E20"/>
    <w:rsid w:val="00807C04"/>
    <w:rsid w:val="0081250B"/>
    <w:rsid w:val="00860806"/>
    <w:rsid w:val="00874D02"/>
    <w:rsid w:val="0089767C"/>
    <w:rsid w:val="008C25DB"/>
    <w:rsid w:val="009040F7"/>
    <w:rsid w:val="00933ADD"/>
    <w:rsid w:val="009426F4"/>
    <w:rsid w:val="009538A2"/>
    <w:rsid w:val="00954A70"/>
    <w:rsid w:val="0097311D"/>
    <w:rsid w:val="00980914"/>
    <w:rsid w:val="009B6449"/>
    <w:rsid w:val="009C4127"/>
    <w:rsid w:val="009D258F"/>
    <w:rsid w:val="009E6DB7"/>
    <w:rsid w:val="00A12578"/>
    <w:rsid w:val="00A15E5F"/>
    <w:rsid w:val="00A37E04"/>
    <w:rsid w:val="00A51162"/>
    <w:rsid w:val="00A60B0E"/>
    <w:rsid w:val="00A8363B"/>
    <w:rsid w:val="00A95717"/>
    <w:rsid w:val="00AA569C"/>
    <w:rsid w:val="00AC0E14"/>
    <w:rsid w:val="00AC7FCE"/>
    <w:rsid w:val="00AE2622"/>
    <w:rsid w:val="00AE533D"/>
    <w:rsid w:val="00AF205C"/>
    <w:rsid w:val="00AF547E"/>
    <w:rsid w:val="00B02889"/>
    <w:rsid w:val="00B04243"/>
    <w:rsid w:val="00B05963"/>
    <w:rsid w:val="00B176FE"/>
    <w:rsid w:val="00B45F0D"/>
    <w:rsid w:val="00B469EA"/>
    <w:rsid w:val="00BA40B0"/>
    <w:rsid w:val="00BC3FEF"/>
    <w:rsid w:val="00BC63C0"/>
    <w:rsid w:val="00BE792C"/>
    <w:rsid w:val="00C1268F"/>
    <w:rsid w:val="00C4458F"/>
    <w:rsid w:val="00C56086"/>
    <w:rsid w:val="00C93D2A"/>
    <w:rsid w:val="00CA08AD"/>
    <w:rsid w:val="00CA348C"/>
    <w:rsid w:val="00D24955"/>
    <w:rsid w:val="00D51C1B"/>
    <w:rsid w:val="00D6528D"/>
    <w:rsid w:val="00D73B0C"/>
    <w:rsid w:val="00D747EA"/>
    <w:rsid w:val="00D81DED"/>
    <w:rsid w:val="00DA4186"/>
    <w:rsid w:val="00DD6B36"/>
    <w:rsid w:val="00DE77A8"/>
    <w:rsid w:val="00E1093B"/>
    <w:rsid w:val="00E2355A"/>
    <w:rsid w:val="00E426F1"/>
    <w:rsid w:val="00E475E9"/>
    <w:rsid w:val="00E6016E"/>
    <w:rsid w:val="00E60B2F"/>
    <w:rsid w:val="00E6179D"/>
    <w:rsid w:val="00E97542"/>
    <w:rsid w:val="00EB2A4B"/>
    <w:rsid w:val="00EC7DDE"/>
    <w:rsid w:val="00ED5D34"/>
    <w:rsid w:val="00EE65A2"/>
    <w:rsid w:val="00EE6EB2"/>
    <w:rsid w:val="00F03792"/>
    <w:rsid w:val="00F246AB"/>
    <w:rsid w:val="00F50CF0"/>
    <w:rsid w:val="00F51471"/>
    <w:rsid w:val="00F52F7B"/>
    <w:rsid w:val="00FD0624"/>
    <w:rsid w:val="00FF1EFB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24955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24955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A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Чертежный"/>
    <w:rsid w:val="00AA56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E262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00E20"/>
    <w:pPr>
      <w:spacing w:after="100"/>
    </w:pPr>
  </w:style>
  <w:style w:type="character" w:styleId="ad">
    <w:name w:val="Hyperlink"/>
    <w:basedOn w:val="a0"/>
    <w:uiPriority w:val="99"/>
    <w:unhideWhenUsed/>
    <w:rsid w:val="00800E20"/>
    <w:rPr>
      <w:color w:val="0000FF" w:themeColor="hyperlink"/>
      <w:u w:val="single"/>
    </w:rPr>
  </w:style>
  <w:style w:type="paragraph" w:customStyle="1" w:styleId="ae">
    <w:name w:val="Текст у вказаному форматі"/>
    <w:basedOn w:val="a"/>
    <w:rsid w:val="00E60B2F"/>
    <w:pPr>
      <w:widowControl w:val="0"/>
      <w:suppressAutoHyphens/>
    </w:pPr>
    <w:rPr>
      <w:rFonts w:ascii="Liberation Mono" w:eastAsia="Liberation Mono" w:hAnsi="Liberation Mono" w:cs="Liberation Mono"/>
      <w:color w:val="00000A"/>
      <w:sz w:val="20"/>
      <w:szCs w:val="2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24955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24955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A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Чертежный"/>
    <w:rsid w:val="00AA56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E262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00E20"/>
    <w:pPr>
      <w:spacing w:after="100"/>
    </w:pPr>
  </w:style>
  <w:style w:type="character" w:styleId="ad">
    <w:name w:val="Hyperlink"/>
    <w:basedOn w:val="a0"/>
    <w:uiPriority w:val="99"/>
    <w:unhideWhenUsed/>
    <w:rsid w:val="00800E20"/>
    <w:rPr>
      <w:color w:val="0000FF" w:themeColor="hyperlink"/>
      <w:u w:val="single"/>
    </w:rPr>
  </w:style>
  <w:style w:type="paragraph" w:customStyle="1" w:styleId="ae">
    <w:name w:val="Текст у вказаному форматі"/>
    <w:basedOn w:val="a"/>
    <w:rsid w:val="00E60B2F"/>
    <w:pPr>
      <w:widowControl w:val="0"/>
      <w:suppressAutoHyphens/>
    </w:pPr>
    <w:rPr>
      <w:rFonts w:ascii="Liberation Mono" w:eastAsia="Liberation Mono" w:hAnsi="Liberation Mono" w:cs="Liberation Mono"/>
      <w:color w:val="00000A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8935-2BD0-43CA-A211-6F45988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42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</cp:lastModifiedBy>
  <cp:revision>2</cp:revision>
  <dcterms:created xsi:type="dcterms:W3CDTF">2015-05-12T19:49:00Z</dcterms:created>
  <dcterms:modified xsi:type="dcterms:W3CDTF">2015-05-12T19:49:00Z</dcterms:modified>
</cp:coreProperties>
</file>